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E463" w14:textId="13C78C1E" w:rsidR="00B00F09" w:rsidRPr="00DA4F81" w:rsidRDefault="00B00F09" w:rsidP="00B00F09">
      <w:pPr>
        <w:ind w:right="3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LABELS FOR BACK OF WORK, PACKAGING MATERIAL, AND ARTIST’S MERCHANDISE</w:t>
      </w:r>
    </w:p>
    <w:p w14:paraId="69571185" w14:textId="57B83FF2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A101D" w14:textId="3CFC52DB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A4F81">
        <w:rPr>
          <w:rFonts w:asciiTheme="minorHAnsi" w:hAnsiTheme="minorHAnsi" w:cstheme="minorHAnsi"/>
          <w:bCs/>
          <w:sz w:val="22"/>
          <w:szCs w:val="22"/>
        </w:rPr>
        <w:t>Note the text entered for Artist and Email will helpfully repeat in all the other Artist and Email fields but those are the only fields that will repeat.</w:t>
      </w:r>
      <w:r w:rsidR="00F17906">
        <w:rPr>
          <w:rFonts w:asciiTheme="minorHAnsi" w:hAnsiTheme="minorHAnsi" w:cstheme="minorHAnsi"/>
          <w:bCs/>
          <w:sz w:val="22"/>
          <w:szCs w:val="22"/>
        </w:rPr>
        <w:t xml:space="preserve"> To use, you may have to click the “Enable Editing” button.</w:t>
      </w:r>
    </w:p>
    <w:p w14:paraId="236DF1F1" w14:textId="77777777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p w14:paraId="01F915A9" w14:textId="2F9C982D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</w:rPr>
      </w:pPr>
      <w:r w:rsidRPr="00DA4F81">
        <w:rPr>
          <w:rFonts w:asciiTheme="minorHAnsi" w:hAnsiTheme="minorHAnsi" w:cstheme="minorHAnsi"/>
          <w:b/>
          <w:sz w:val="22"/>
          <w:szCs w:val="22"/>
        </w:rPr>
        <w:t>BACK OF WORK</w:t>
      </w:r>
    </w:p>
    <w:p w14:paraId="3F771167" w14:textId="77777777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00F09" w:rsidRPr="00DA4F81" w14:paraId="480ED578" w14:textId="77777777" w:rsidTr="00A25BE4">
        <w:trPr>
          <w:trHeight w:hRule="exact" w:val="20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C3" w14:textId="77777777" w:rsidR="00B00F09" w:rsidRPr="00DA4F81" w:rsidRDefault="00B00F09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C2031DC" wp14:editId="7A25B9E2">
                  <wp:extent cx="333375" cy="2524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1 – Back of Work</w:t>
            </w:r>
          </w:p>
          <w:p w14:paraId="4752E6D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282883496"/>
                <w:placeholder>
                  <w:docPart w:val="8A2C461C5E38427CAA3051265D30535B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6F4D7A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515529146"/>
                <w:placeholder>
                  <w:docPart w:val="EA48A0E36C3E4DE7BFB47DCE53F0EAA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FC2D12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140953615"/>
                <w:placeholder>
                  <w:docPart w:val="7C83093D3414493DA0B7870B2AAE39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6A8" w14:textId="77777777" w:rsidR="00B00F09" w:rsidRPr="00DA4F81" w:rsidRDefault="00B00F09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145901C6" wp14:editId="35A5C759">
                  <wp:extent cx="333375" cy="2524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2 – Back of Work</w:t>
            </w:r>
          </w:p>
          <w:p w14:paraId="622700EF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-802312945"/>
                <w:placeholder>
                  <w:docPart w:val="C20E6D16AA9B4B4C933B76F1F0E09DA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5BABDE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021243"/>
                <w:placeholder>
                  <w:docPart w:val="5A76F8BFC0054B97A3469E8F382F6C87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0B5D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4362957"/>
                <w:placeholder>
                  <w:docPart w:val="8D5B5D7AB1B541D89F368E95F357088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C9B" w14:textId="77777777" w:rsidR="00B00F09" w:rsidRPr="00DA4F81" w:rsidRDefault="00B00F09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33DD6093" wp14:editId="4ECEA691">
                  <wp:extent cx="333375" cy="2524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3 – Back of Work</w:t>
            </w:r>
          </w:p>
          <w:p w14:paraId="0D2F642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1990513043"/>
                <w:placeholder>
                  <w:docPart w:val="6121410403CC42F5A4B19EE2519EC43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227F63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7183658"/>
                <w:placeholder>
                  <w:docPart w:val="ADC3609902214AB5BCA4E576A8A3EB4F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C7DFAE4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37952078"/>
                <w:placeholder>
                  <w:docPart w:val="792E6942474948AF827EC6D4EA6E30D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B8091E" w14:textId="7FB42F8B" w:rsidR="00451303" w:rsidRPr="00DA4F81" w:rsidRDefault="00451303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E90D75D" w14:textId="02EDB734" w:rsidR="00B00F09" w:rsidRPr="00DA4F81" w:rsidRDefault="00B00F09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A4F81">
        <w:rPr>
          <w:rFonts w:asciiTheme="minorHAnsi" w:hAnsiTheme="minorHAnsi"/>
          <w:b/>
          <w:bCs/>
          <w:color w:val="000000"/>
          <w:sz w:val="22"/>
          <w:szCs w:val="22"/>
        </w:rPr>
        <w:t>PACKAGING MATERIAL</w:t>
      </w:r>
    </w:p>
    <w:p w14:paraId="4AAA98A6" w14:textId="77777777" w:rsidR="00DA4F81" w:rsidRDefault="00DA4F81" w:rsidP="00DA4F81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49A08CC" w14:textId="50DA0EAA" w:rsidR="00B00F09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For bubble wrap, etc.</w:t>
      </w:r>
    </w:p>
    <w:p w14:paraId="74BD11D9" w14:textId="77777777" w:rsidR="00DA4F81" w:rsidRPr="00DA4F81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59F28F6B" w14:textId="77777777" w:rsidTr="00CC4938">
        <w:trPr>
          <w:trHeight w:hRule="exact" w:val="27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1E4" w14:textId="7067CF7C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4974E6A5" wp14:editId="24C11B90">
                  <wp:extent cx="333375" cy="252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1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44C0A035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1101872799"/>
                <w:placeholder>
                  <w:docPart w:val="02DB6B60D4A24F96950015E792742A8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CCEFCED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087530"/>
                <w:placeholder>
                  <w:docPart w:val="7D43468CE9B0420B9F84025B70C6FFB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C9EA9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810004818"/>
                <w:placeholder>
                  <w:docPart w:val="9DF7D3A4F39342CE949F9897A7C213E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CB2" w14:textId="4C1F8616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1F4B3211" wp14:editId="22CC65FB">
                  <wp:extent cx="333375" cy="2524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2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539D2354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1697108175"/>
                <w:placeholder>
                  <w:docPart w:val="EAEE6BEEC06F485A8FB2231D096B37AC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E611F1D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33938931"/>
                <w:placeholder>
                  <w:docPart w:val="6F58CA279AE848B0BAA898212398C4F4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EF36DF4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391159135"/>
                <w:placeholder>
                  <w:docPart w:val="D51BAB72538C4F61967AD5F9A58E815A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259" w14:textId="598FAB8D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167123AE" wp14:editId="0D72875B">
                  <wp:extent cx="333375" cy="2524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3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0E08A227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-1690214509"/>
                <w:placeholder>
                  <w:docPart w:val="A5913D62731B4A728A958E41106AE0A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41624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08520139"/>
                <w:placeholder>
                  <w:docPart w:val="94A7AB2BCDF14E8FB66A07FBB1989DC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363E26E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659614789"/>
                <w:placeholder>
                  <w:docPart w:val="27332FF4EDE44170830257BB3EEC144D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DD0ECFE" w14:textId="77777777" w:rsidR="00DA4F81" w:rsidRDefault="00DA4F81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A8B25DD" w14:textId="2D3160FC" w:rsidR="00CC4938" w:rsidRPr="00DA4F81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For portfolio</w:t>
      </w:r>
      <w:r w:rsidR="00153E50">
        <w:rPr>
          <w:rFonts w:asciiTheme="minorHAnsi" w:hAnsiTheme="minorHAnsi"/>
          <w:b/>
          <w:bCs/>
          <w:color w:val="000000"/>
          <w:sz w:val="20"/>
          <w:szCs w:val="20"/>
        </w:rPr>
        <w:t>(s)</w:t>
      </w: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, box</w:t>
      </w:r>
      <w:r w:rsidR="00153E50">
        <w:rPr>
          <w:rFonts w:asciiTheme="minorHAnsi" w:hAnsiTheme="minorHAnsi"/>
          <w:b/>
          <w:bCs/>
          <w:color w:val="000000"/>
          <w:sz w:val="20"/>
          <w:szCs w:val="20"/>
        </w:rPr>
        <w:t>(es)</w:t>
      </w: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, etc.</w:t>
      </w:r>
    </w:p>
    <w:p w14:paraId="775D4983" w14:textId="77777777" w:rsidR="00DA4F81" w:rsidRPr="00DA4F81" w:rsidRDefault="00DA4F81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462683EB" w14:textId="77777777" w:rsidTr="00365D79">
        <w:trPr>
          <w:trHeight w:hRule="exact" w:val="27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067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4E9F9D92" wp14:editId="5C6CC3A7">
                  <wp:extent cx="333375" cy="2524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1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33F1267E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1143458939"/>
                <w:placeholder>
                  <w:docPart w:val="6CFF097C39BF4B37979615E25087E72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5E76A8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35405922"/>
                <w:placeholder>
                  <w:docPart w:val="A22CCBE3225A4BF7B0DA5D3F780DA30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3FADE6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87372457"/>
                <w:placeholder>
                  <w:docPart w:val="B9CC0FD07AA9413E8825741B52B4C62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BCE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539AC0CC" wp14:editId="72E337DC">
                  <wp:extent cx="333375" cy="2524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2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1284505F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2103139908"/>
                <w:placeholder>
                  <w:docPart w:val="81188FD86BB148C787592DB4FC4467AB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90BFA84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228375591"/>
                <w:placeholder>
                  <w:docPart w:val="E083C024E2B5455EAD30F8FED700C9C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B96880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763223571"/>
                <w:placeholder>
                  <w:docPart w:val="FAC03EAEC25C47A6B437060E30199CE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193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11E2E664" wp14:editId="48AD3A5B">
                  <wp:extent cx="333375" cy="25248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3 – Packing Material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7C2DE49B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-928813792"/>
                <w:placeholder>
                  <w:docPart w:val="2BB53B3D223B4249AD26691CB499EB2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7A8173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983776491"/>
                <w:placeholder>
                  <w:docPart w:val="B3CA2491172248AC90F57F38D5D1C46B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68EFA5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15781411"/>
                <w:placeholder>
                  <w:docPart w:val="C5F6DD43FDC048EC845552149856F79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C0E6C50" w14:textId="5450822E" w:rsidR="00CC4938" w:rsidRPr="00DA4F81" w:rsidRDefault="00CC4938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9BBA2A2" w14:textId="77777777" w:rsidR="00DA4F81" w:rsidRDefault="00DA4F8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2F9F0A3C" w14:textId="668C5399" w:rsidR="00B00F09" w:rsidRPr="00DA4F81" w:rsidRDefault="00B00F09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ARTIST’S MERCHANDISE CONTAINER</w:t>
      </w:r>
      <w:r w:rsidR="00960E34">
        <w:rPr>
          <w:rFonts w:asciiTheme="minorHAnsi" w:hAnsiTheme="minorHAnsi"/>
          <w:b/>
          <w:bCs/>
          <w:color w:val="000000"/>
          <w:sz w:val="20"/>
          <w:szCs w:val="20"/>
        </w:rPr>
        <w:t>(S)</w:t>
      </w:r>
    </w:p>
    <w:p w14:paraId="72426AC6" w14:textId="77777777" w:rsidR="00B00F09" w:rsidRPr="00DA4F81" w:rsidRDefault="00B00F09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724CA5A7" w14:textId="77777777" w:rsidTr="00CC4938">
        <w:trPr>
          <w:trHeight w:hRule="exact" w:val="25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032" w14:textId="77777777" w:rsidR="00CC4938" w:rsidRPr="00DA4F81" w:rsidRDefault="00CC4938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017BF926" wp14:editId="0C11D57D">
                  <wp:extent cx="333375" cy="2524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50EA8CD1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877458901"/>
                <w:placeholder>
                  <w:docPart w:val="722B05D346F44DE88495045F3A6D752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1290E3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28275345"/>
                <w:placeholder>
                  <w:docPart w:val="2B70A7A2CC93479CB191C9DAB858A7BD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BE4" w14:textId="77777777" w:rsidR="00CC4938" w:rsidRPr="00DA4F81" w:rsidRDefault="00CC4938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2337D61C" wp14:editId="301DA9E8">
                  <wp:extent cx="333375" cy="2524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2C3A73DE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019991848"/>
                <w:placeholder>
                  <w:docPart w:val="535F474C43654A78A3253F46848B4F3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97BDB72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85267820"/>
                <w:placeholder>
                  <w:docPart w:val="9BE5EEF1A1ED4173A4EFD12A31A8E11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62D" w14:textId="77777777" w:rsidR="00CC4938" w:rsidRPr="00DA4F81" w:rsidRDefault="00CC4938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D0BEE2D" wp14:editId="4DBD2214">
                  <wp:extent cx="333375" cy="2524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WHEELING 2021 SHOW </w:t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28F763F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21444653"/>
                <w:placeholder>
                  <w:docPart w:val="A4B58C3391B647D283503F53172B72A3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5C2192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090465989"/>
                <w:placeholder>
                  <w:docPart w:val="FD3642C2701B46B1A826528619F31D3C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441498E" w14:textId="77777777" w:rsidR="00B00F09" w:rsidRPr="00DA4F81" w:rsidRDefault="00B00F09" w:rsidP="00B00F09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7AFB290" w14:textId="6D0E4102" w:rsidR="00B00F09" w:rsidRPr="00DA4F81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CARDS</w:t>
      </w:r>
    </w:p>
    <w:p w14:paraId="59CF4C6B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12D28C3C" w14:textId="77777777" w:rsidTr="00153E50">
        <w:trPr>
          <w:trHeight w:hRule="exact" w:val="3178"/>
        </w:trPr>
        <w:tc>
          <w:tcPr>
            <w:tcW w:w="1666" w:type="pct"/>
          </w:tcPr>
          <w:p w14:paraId="00B37DBE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6B67597" wp14:editId="50CA2B6C">
                  <wp:extent cx="333375" cy="2524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</w:p>
          <w:p w14:paraId="00EB7F79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1</w:t>
            </w:r>
          </w:p>
          <w:p w14:paraId="65860731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2112489"/>
                <w:placeholder>
                  <w:docPart w:val="CE8A66E195E34C1089CC392D590E808C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1CEDE04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9561089"/>
                <w:placeholder>
                  <w:docPart w:val="6F2533E647C9411A85202E9DC8F3DF43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B887A03" w14:textId="1F25907A" w:rsidR="00205F8B" w:rsidRDefault="00205F8B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976137"/>
                <w:placeholder>
                  <w:docPart w:val="E369D7073B0146AA84E95645ACE3C017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2830AB" w14:textId="21AB8134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068726715"/>
                <w:placeholder>
                  <w:docPart w:val="0D97787FDEB04C9AA5DA70BB08E37755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DFFB92" w14:textId="4D9CDA4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169284959"/>
                <w:placeholder>
                  <w:docPart w:val="546A86CE1EEF465AADDB6BF625010527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63C2D5A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6F0BAF4" wp14:editId="0C4111FD">
                  <wp:extent cx="333375" cy="2524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</w:p>
          <w:p w14:paraId="448B1154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2</w:t>
            </w:r>
          </w:p>
          <w:p w14:paraId="26249D0F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4534454"/>
                <w:placeholder>
                  <w:docPart w:val="19305FBE3B534C0AAD5B4F0D3115368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5A9FE3F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6595155"/>
                <w:placeholder>
                  <w:docPart w:val="9A6BF043CFBC4CCEB11679F0EC11285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ADA7C7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7289863"/>
                <w:placeholder>
                  <w:docPart w:val="CDE7D3176038492483135067F31F81F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58BA0C3" w14:textId="30F9FD2A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99896038"/>
                <w:placeholder>
                  <w:docPart w:val="0CF842DE754640A2AE460474E40A41E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A32592" w14:textId="731C3D5C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337230936"/>
                <w:placeholder>
                  <w:docPart w:val="F2ECC367326F4B63A450707DD6A1081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5E50584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375BC764" wp14:editId="56FD0ECF">
                  <wp:extent cx="333375" cy="25248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</w:t>
            </w:r>
          </w:p>
          <w:p w14:paraId="7E116A9F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3</w:t>
            </w:r>
          </w:p>
          <w:p w14:paraId="7D34558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541485"/>
                <w:placeholder>
                  <w:docPart w:val="03C5CE16477F46CF9EAC0820A92962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BC17740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9387805"/>
                <w:placeholder>
                  <w:docPart w:val="0DE81807BE4C4DB5A5A2F4FF9456F522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5808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495374"/>
                <w:placeholder>
                  <w:docPart w:val="EFAD357B8F47406F9FEEA4B993DD78C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808CB69" w14:textId="1F5EF13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222918"/>
                <w:placeholder>
                  <w:docPart w:val="485A20EE8DB84CEAB516E5AE6F52F10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7049F7" w14:textId="34AA05CB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500901417"/>
                <w:placeholder>
                  <w:docPart w:val="7CAD0DC1D524430BBDB3A0FF6256503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25A84E2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026B5848" w14:textId="77777777" w:rsidTr="00153E50">
        <w:trPr>
          <w:trHeight w:hRule="exact" w:val="3142"/>
        </w:trPr>
        <w:tc>
          <w:tcPr>
            <w:tcW w:w="1666" w:type="pct"/>
          </w:tcPr>
          <w:p w14:paraId="55A89696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452DFFFA" wp14:editId="10C1FF6D">
                  <wp:extent cx="333375" cy="2524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</w:p>
          <w:p w14:paraId="3FA5D315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4</w:t>
            </w:r>
          </w:p>
          <w:p w14:paraId="579F9742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9430429"/>
                <w:placeholder>
                  <w:docPart w:val="5B49A4554EA34580A2593762D10F143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07A958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6218447"/>
                <w:placeholder>
                  <w:docPart w:val="96C20DB27333484DA0EF3ADEF885274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DE70C4E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457989"/>
                <w:placeholder>
                  <w:docPart w:val="011CFA5D55A145E59F0C624139F14BC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9C6E14A" w14:textId="641C232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968253224"/>
                <w:placeholder>
                  <w:docPart w:val="2113237DBDE74512BED8E0B605B05C3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BDA2C7" w14:textId="56823B48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37570481"/>
                <w:placeholder>
                  <w:docPart w:val="9188B865933340D393E32EC62D5D04BB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6F1AB6C2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D70B7C2" wp14:editId="68469266">
                  <wp:extent cx="333375" cy="25248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 </w:t>
            </w:r>
          </w:p>
          <w:p w14:paraId="6EE22417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5</w:t>
            </w:r>
          </w:p>
          <w:p w14:paraId="748F6AAE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091515"/>
                <w:placeholder>
                  <w:docPart w:val="C6E89976E7B84EFA9C675731386EA51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FC9DCE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7636301"/>
                <w:placeholder>
                  <w:docPart w:val="DB3FA6E16944406A8A48885F2F07F33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C7BA6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1443495"/>
                <w:placeholder>
                  <w:docPart w:val="11DF1BF143EA4838A5C71F1E85809C2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23EC6C5" w14:textId="3113E61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4913880"/>
                <w:placeholder>
                  <w:docPart w:val="A6C385FE1ACD41CF84A911C2FD65811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5C52B9" w14:textId="6CB87ED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767697630"/>
                <w:placeholder>
                  <w:docPart w:val="B49570197F0C46CEB9649AB5F5E01A6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59DE774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noProof/>
              </w:rPr>
              <w:drawing>
                <wp:inline distT="0" distB="0" distL="0" distR="0" wp14:anchorId="766B35E2" wp14:editId="09FF0F59">
                  <wp:extent cx="333375" cy="2524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 SHOW</w:t>
            </w:r>
          </w:p>
          <w:p w14:paraId="469279D8" w14:textId="77777777" w:rsidR="00CC4938" w:rsidRPr="00DA4F81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6</w:t>
            </w:r>
          </w:p>
          <w:p w14:paraId="7C591CE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4785385"/>
                <w:placeholder>
                  <w:docPart w:val="319AA91B50564752A269575A7DA8F46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1B67DB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7015449"/>
                <w:placeholder>
                  <w:docPart w:val="321B302C862F429897041C9B95E43799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E03501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201951"/>
                <w:placeholder>
                  <w:docPart w:val="76EB498B69F2428CAC9134D9C9221E3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00DCEC" w14:textId="0B0ACD6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56879767"/>
                <w:placeholder>
                  <w:docPart w:val="031B6A58038B46CE85A7FC477EB8982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28199D" w14:textId="28F2179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9518326"/>
                <w:placeholder>
                  <w:docPart w:val="D5B9276D787A455BBDECC2340CA0353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B267721" w14:textId="77777777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21454E7" w14:textId="77777777" w:rsidTr="00153E50">
        <w:trPr>
          <w:trHeight w:hRule="exact" w:val="3142"/>
        </w:trPr>
        <w:tc>
          <w:tcPr>
            <w:tcW w:w="1666" w:type="pct"/>
          </w:tcPr>
          <w:p w14:paraId="3DB516F1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FC80B5" wp14:editId="29E25C26">
                  <wp:extent cx="333375" cy="2524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673DDFF5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d(s) #7</w:t>
            </w:r>
          </w:p>
          <w:p w14:paraId="4BC5B3FD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311933"/>
                <w:placeholder>
                  <w:docPart w:val="1776B377CFCD42FAB7BFCB45E447FA47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96BFA8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7936280"/>
                <w:placeholder>
                  <w:docPart w:val="871B9D01B5324262A0BB1695459F880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86F945C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032328"/>
                <w:placeholder>
                  <w:docPart w:val="EF2FC1C859A2406BA0F33974AE75395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4438C91" w14:textId="7E60EC54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16222879"/>
                <w:placeholder>
                  <w:docPart w:val="3F86F4D2EE6845ABB11B07AC3A752879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E7445F5" w14:textId="5096F96A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4325684"/>
                <w:placeholder>
                  <w:docPart w:val="F7B79E4B8BA044A9891A35BEC1E596D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3DAC9315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F5E0B7" wp14:editId="52BAAE30">
                  <wp:extent cx="333375" cy="25248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2093669F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d(s) #8</w:t>
            </w:r>
          </w:p>
          <w:p w14:paraId="51D49B02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8643306"/>
                <w:placeholder>
                  <w:docPart w:val="72DCD1A7F53C4B3AB85A45D5EF9E2668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44B6CDF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466926"/>
                <w:placeholder>
                  <w:docPart w:val="48FC5032321843B48AEC30EFBDBD3D6B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16A96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9565609"/>
                <w:placeholder>
                  <w:docPart w:val="9683D42DF9F2405CBDA2F9627057189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9C9C5A" w14:textId="3609D758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413088149"/>
                <w:placeholder>
                  <w:docPart w:val="EA914CC3B4E24C188AE7D47F66D6BCB4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F26ED67" w14:textId="31D41856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15754752"/>
                <w:placeholder>
                  <w:docPart w:val="FFE4450831BA40D78E6A529B83FF6D99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736E77E9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93BE1" wp14:editId="033B1BC8">
                  <wp:extent cx="333375" cy="2524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HOW</w:t>
            </w:r>
          </w:p>
          <w:p w14:paraId="6FFB0A45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d(s) #9</w:t>
            </w:r>
          </w:p>
          <w:p w14:paraId="0CC5F72D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26871"/>
                <w:placeholder>
                  <w:docPart w:val="B64431EDA5DC464DA8666DB55F8DADB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1A82170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9462150"/>
                <w:placeholder>
                  <w:docPart w:val="94B5EBD8DA4441F9ABBB94AD24E13DD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BD6AA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9379651"/>
                <w:placeholder>
                  <w:docPart w:val="21E99B9E8BB94E30A668C8842F0AFDE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A177FFB" w14:textId="5F13F190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53933025"/>
                <w:placeholder>
                  <w:docPart w:val="EE4C9FF446AC499883BC282030B42771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295A62A" w14:textId="1BC40E22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26619153"/>
                <w:placeholder>
                  <w:docPart w:val="21A8BFC1EB384DFAB4F607362FC25002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10584F5" w14:textId="77777777" w:rsidR="00DA4F81" w:rsidRDefault="00DA4F8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6E455EF5" w14:textId="61FC2432" w:rsidR="00B00F09" w:rsidRPr="00B00F09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BIN ART</w:t>
      </w:r>
    </w:p>
    <w:p w14:paraId="7658DAF5" w14:textId="77777777" w:rsidR="00B00F09" w:rsidRDefault="00B00F09" w:rsidP="00B00F09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2AC86299" w14:textId="77777777" w:rsidTr="00153E50">
        <w:trPr>
          <w:trHeight w:hRule="exact" w:val="3277"/>
        </w:trPr>
        <w:tc>
          <w:tcPr>
            <w:tcW w:w="1666" w:type="pct"/>
          </w:tcPr>
          <w:p w14:paraId="14AAC592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A5707F" wp14:editId="1ED96B64">
                  <wp:extent cx="333375" cy="25248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766A39AB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1</w:t>
            </w:r>
          </w:p>
          <w:p w14:paraId="643347D6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495252"/>
                <w:placeholder>
                  <w:docPart w:val="8DCB59CB0BF7440B87EF936D2F14DB9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57BA2E" w14:textId="65AC230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120240"/>
                <w:placeholder>
                  <w:docPart w:val="108E11F86EFA45DAAA168565966D6EA7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A1AF41A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981015"/>
                <w:placeholder>
                  <w:docPart w:val="2BF9509CBDE7445C9BA305D6A8997F0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8E3D98" w14:textId="60C1DAB3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32982692"/>
                <w:placeholder>
                  <w:docPart w:val="AFABC4AF3BAD4E55BFDADC5B811C557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9DDC39D" w14:textId="0F1ABD89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541714401"/>
                <w:placeholder>
                  <w:docPart w:val="6285D9A2B7744BD28B4571B093D9391C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0BA63E3F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F9AF1A" wp14:editId="26BF2EC5">
                  <wp:extent cx="333375" cy="2524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03AEB30F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2</w:t>
            </w:r>
          </w:p>
          <w:p w14:paraId="6017F474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4229808"/>
                <w:placeholder>
                  <w:docPart w:val="5A884C9A99294939B82209C33972F0D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209F437" w14:textId="39749CA9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6223245"/>
                <w:placeholder>
                  <w:docPart w:val="DAA73DE019F44E3199581096F6459BCB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EBEBF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144375"/>
                <w:placeholder>
                  <w:docPart w:val="D51CDEC706C04E07AECD2906AD2D89A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EA8EF1" w14:textId="5D95027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1745057"/>
                <w:placeholder>
                  <w:docPart w:val="0088513B7C2349479FEE989104EACCC8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7A666E" w14:textId="56BF5055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60843939"/>
                <w:placeholder>
                  <w:docPart w:val="AD81E445624B45D4B46A55E4CD82E0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1B84A40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72097F" wp14:editId="24E2FD05">
                  <wp:extent cx="333375" cy="25248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HOW</w:t>
            </w:r>
          </w:p>
          <w:p w14:paraId="56054D3E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3</w:t>
            </w:r>
          </w:p>
          <w:p w14:paraId="2471351E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2852965"/>
                <w:placeholder>
                  <w:docPart w:val="6CAC5C792CDA4B578AB0E1298DAEE3E0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0F8176" w14:textId="70C72FC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5060866"/>
                <w:placeholder>
                  <w:docPart w:val="9F4208D420DD4C7389F39048726822F4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A9D4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58805"/>
                <w:placeholder>
                  <w:docPart w:val="D623BBC36E0C445FB2C2167F27D1E81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BE6633C" w14:textId="1F78137A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06003900"/>
                <w:placeholder>
                  <w:docPart w:val="F979FD2D546242C6A4BA5F3CE4718B5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79C6B2" w14:textId="056F9E17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757872195"/>
                <w:placeholder>
                  <w:docPart w:val="AD1FD59868EA44A0B6EB14BB0A0F1C34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47B4971" w14:textId="77777777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0BEE726" w14:textId="77777777" w:rsidTr="00153E50">
        <w:trPr>
          <w:trHeight w:hRule="exact" w:val="3232"/>
        </w:trPr>
        <w:tc>
          <w:tcPr>
            <w:tcW w:w="1666" w:type="pct"/>
          </w:tcPr>
          <w:p w14:paraId="68BD674A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15EEA" wp14:editId="3C731664">
                  <wp:extent cx="333375" cy="25248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453069A9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4</w:t>
            </w:r>
          </w:p>
          <w:p w14:paraId="6D5241D2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7220461"/>
                <w:placeholder>
                  <w:docPart w:val="282AC02A68DF41A8B7706DBA4051334E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7B415CB" w14:textId="50F8348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7733126"/>
                <w:placeholder>
                  <w:docPart w:val="2BBC829F552F4D7FB4E5A15752C834EF"/>
                </w:placeholder>
                <w:showingPlcHdr/>
                <w:text/>
              </w:sdtPr>
              <w:sdtEndPr/>
              <w:sdtContent>
                <w:r w:rsidR="00CC4938"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ADBDF6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930000"/>
                <w:placeholder>
                  <w:docPart w:val="4BC2B4CDF232488A918CDD55F060F9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B4D401" w14:textId="4601F21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776519307"/>
                <w:placeholder>
                  <w:docPart w:val="589D127C1C404638B6DE2C1C7D2BC84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35FA3D" w14:textId="60D632F4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4817828"/>
                <w:placeholder>
                  <w:docPart w:val="13EEF19501BA4F5B87D4CFFFB02CFDB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47CDC1C3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EDCF0" wp14:editId="6EDE9829">
                  <wp:extent cx="333375" cy="25248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 </w:t>
            </w:r>
          </w:p>
          <w:p w14:paraId="3B8F3A3F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5</w:t>
            </w:r>
          </w:p>
          <w:p w14:paraId="00BA45A7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7394240"/>
                <w:placeholder>
                  <w:docPart w:val="0558C2B58D5E4259A3DF3B18C61D8129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50EC514" w14:textId="495CEB5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375890"/>
                <w:placeholder>
                  <w:docPart w:val="2D3827F5619748789D391A01B645827D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3EDF7D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2698491"/>
                <w:placeholder>
                  <w:docPart w:val="80133F7ADE8E4432848472FC5FF9ED3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AB4698" w14:textId="6659AC1D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5220074"/>
                <w:placeholder>
                  <w:docPart w:val="B07DD781DF5F4893923BCC504FF06163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BFE848" w14:textId="3B84C944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44290897"/>
                <w:placeholder>
                  <w:docPart w:val="3CA8619C31B74C01AC3FC104A63A4C7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203EC90B" w14:textId="77777777" w:rsidR="00CC4938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8046D7" wp14:editId="102AA051">
                  <wp:extent cx="333375" cy="2524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1" cy="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EELING 2021</w:t>
            </w: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HOW</w:t>
            </w:r>
          </w:p>
          <w:p w14:paraId="23B373A4" w14:textId="77777777" w:rsidR="00CC4938" w:rsidRPr="00FE2275" w:rsidRDefault="00CC4938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n Art #6</w:t>
            </w:r>
          </w:p>
          <w:p w14:paraId="36682518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71522"/>
                <w:placeholder>
                  <w:docPart w:val="0AC02C9E3BC9446C9B116DA2ED5FE91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463E8FD" w14:textId="16CF1DE0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458701"/>
                <w:placeholder>
                  <w:docPart w:val="38385DF25FAF47D1B8D3B3D9D8D158E2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E16A08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0318123"/>
                <w:placeholder>
                  <w:docPart w:val="3D01AFA13AD349B787398E74F76409D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7EE1D36" w14:textId="044675C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878700477"/>
                <w:placeholder>
                  <w:docPart w:val="4691D0AF6FD84900893F47B0BF429D6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E3584A" w14:textId="6ACF77F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899935735"/>
                <w:placeholder>
                  <w:docPart w:val="0641962EBD474EF6B5A7D78F00F7EA9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17135CD" w14:textId="77777777" w:rsidR="00CC4938" w:rsidRPr="00D01DB8" w:rsidRDefault="00CC4938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CC4938" w:rsidRPr="00D01DB8" w:rsidSect="00CC49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967E6"/>
    <w:multiLevelType w:val="multilevel"/>
    <w:tmpl w:val="0409001D"/>
    <w:styleLink w:val="Ettinger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17365D" w:themeColor="text2" w:themeShade="BF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0F243E" w:themeColor="text2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3GkQvVzp8ef5udgfVCZmUPceo7g7oNu8mGRBamZCGnzU6icwuvl5rWhtX4SCCqetaz10bzjUT8eex7pDzsbXQ==" w:salt="fBHXDEpI47ttpvSdv0zf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8"/>
    <w:rsid w:val="001109BC"/>
    <w:rsid w:val="00153E50"/>
    <w:rsid w:val="0016748C"/>
    <w:rsid w:val="00183C85"/>
    <w:rsid w:val="001D1170"/>
    <w:rsid w:val="00205F8B"/>
    <w:rsid w:val="002A7A55"/>
    <w:rsid w:val="002B42AE"/>
    <w:rsid w:val="002B7ABC"/>
    <w:rsid w:val="0032544E"/>
    <w:rsid w:val="00341AF2"/>
    <w:rsid w:val="003F2FE1"/>
    <w:rsid w:val="00431A20"/>
    <w:rsid w:val="00451303"/>
    <w:rsid w:val="004614C1"/>
    <w:rsid w:val="005243DF"/>
    <w:rsid w:val="0053730F"/>
    <w:rsid w:val="00560BA3"/>
    <w:rsid w:val="005A1ADF"/>
    <w:rsid w:val="00717766"/>
    <w:rsid w:val="007B4F52"/>
    <w:rsid w:val="0082611B"/>
    <w:rsid w:val="00844748"/>
    <w:rsid w:val="0086275A"/>
    <w:rsid w:val="00886429"/>
    <w:rsid w:val="008E7FC5"/>
    <w:rsid w:val="00905648"/>
    <w:rsid w:val="00960E34"/>
    <w:rsid w:val="009E20E7"/>
    <w:rsid w:val="00B00F09"/>
    <w:rsid w:val="00B92AE9"/>
    <w:rsid w:val="00C3428A"/>
    <w:rsid w:val="00CC4938"/>
    <w:rsid w:val="00D03887"/>
    <w:rsid w:val="00D42FDF"/>
    <w:rsid w:val="00DA4F81"/>
    <w:rsid w:val="00E35E41"/>
    <w:rsid w:val="00E65152"/>
    <w:rsid w:val="00E77C19"/>
    <w:rsid w:val="00ED7795"/>
    <w:rsid w:val="00F17906"/>
    <w:rsid w:val="00F315EA"/>
    <w:rsid w:val="00F53515"/>
    <w:rsid w:val="00F97548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08CE"/>
  <w15:docId w15:val="{61BF3D72-65F7-4CE6-A97B-A890338E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ttingerStyle">
    <w:name w:val="EttingerStyle"/>
    <w:rsid w:val="002B7ABC"/>
    <w:pPr>
      <w:numPr>
        <w:numId w:val="1"/>
      </w:numPr>
    </w:pPr>
  </w:style>
  <w:style w:type="table" w:styleId="TableGrid">
    <w:name w:val="Table Grid"/>
    <w:basedOn w:val="TableNormal"/>
    <w:uiPriority w:val="59"/>
    <w:rsid w:val="00F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E22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275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FE227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AL\2013%20Fall%20Show\MAL_2012_Fall_Registration_Entry_Ta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B6B60D4A24F96950015E7927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3C1B-5341-4A49-BABE-9DB27D091E69}"/>
      </w:docPartPr>
      <w:docPartBody>
        <w:p w:rsidR="004C6F6F" w:rsidRDefault="000F49A3" w:rsidP="000F49A3">
          <w:pPr>
            <w:pStyle w:val="02DB6B60D4A24F96950015E792742A8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468CE9B0420B9F84025B70C6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ABE3-FC6D-4304-BA2F-0F7CBE8520FA}"/>
      </w:docPartPr>
      <w:docPartBody>
        <w:p w:rsidR="004C6F6F" w:rsidRDefault="000F49A3" w:rsidP="000F49A3">
          <w:pPr>
            <w:pStyle w:val="7D43468CE9B0420B9F84025B70C6FFB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DF7D3A4F39342CE949F9897A7C2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0298-D973-4E65-9C18-D6D2A1C7B56E}"/>
      </w:docPartPr>
      <w:docPartBody>
        <w:p w:rsidR="004C6F6F" w:rsidRDefault="000F49A3" w:rsidP="000F49A3">
          <w:pPr>
            <w:pStyle w:val="9DF7D3A4F39342CE949F9897A7C213E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EE6BEEC06F485A8FB2231D096B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695-23C9-44D8-A80D-CA22B0FA15D5}"/>
      </w:docPartPr>
      <w:docPartBody>
        <w:p w:rsidR="004C6F6F" w:rsidRDefault="000F49A3" w:rsidP="000F49A3">
          <w:pPr>
            <w:pStyle w:val="EAEE6BEEC06F485A8FB2231D096B37AC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8CA279AE848B0BAA898212398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DA5C-9ACF-41E6-8FD5-436B63497ED3}"/>
      </w:docPartPr>
      <w:docPartBody>
        <w:p w:rsidR="004C6F6F" w:rsidRDefault="000F49A3" w:rsidP="000F49A3">
          <w:pPr>
            <w:pStyle w:val="6F58CA279AE848B0BAA898212398C4F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1BAB72538C4F61967AD5F9A58E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32A1-A812-4BC7-BE23-0633B7C20639}"/>
      </w:docPartPr>
      <w:docPartBody>
        <w:p w:rsidR="004C6F6F" w:rsidRDefault="000F49A3" w:rsidP="000F49A3">
          <w:pPr>
            <w:pStyle w:val="D51BAB72538C4F61967AD5F9A58E815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5913D62731B4A728A958E41106A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453D-52BA-4F5E-BE0E-5FE94A4F3A6C}"/>
      </w:docPartPr>
      <w:docPartBody>
        <w:p w:rsidR="004C6F6F" w:rsidRDefault="000F49A3" w:rsidP="000F49A3">
          <w:pPr>
            <w:pStyle w:val="A5913D62731B4A728A958E41106AE0AE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7AB2BCDF14E8FB66A07FBB198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23FA-11C0-440C-BEB3-DFA44B1FB6F9}"/>
      </w:docPartPr>
      <w:docPartBody>
        <w:p w:rsidR="004C6F6F" w:rsidRDefault="000F49A3" w:rsidP="000F49A3">
          <w:pPr>
            <w:pStyle w:val="94A7AB2BCDF14E8FB66A07FBB1989DC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7332FF4EDE44170830257BB3EEC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FB28-C05F-4C7C-A2C0-AA77A742F8A1}"/>
      </w:docPartPr>
      <w:docPartBody>
        <w:p w:rsidR="004C6F6F" w:rsidRDefault="000F49A3" w:rsidP="000F49A3">
          <w:pPr>
            <w:pStyle w:val="27332FF4EDE44170830257BB3EEC144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CFF097C39BF4B37979615E25087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7568-C8B7-4FDC-A84B-A1F217AE6E32}"/>
      </w:docPartPr>
      <w:docPartBody>
        <w:p w:rsidR="004C6F6F" w:rsidRDefault="000F49A3" w:rsidP="000F49A3">
          <w:pPr>
            <w:pStyle w:val="6CFF097C39BF4B37979615E25087E728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CCBE3225A4BF7B0DA5D3F780D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BC11-9178-4622-91D2-CBA792BEB101}"/>
      </w:docPartPr>
      <w:docPartBody>
        <w:p w:rsidR="004C6F6F" w:rsidRDefault="000F49A3" w:rsidP="000F49A3">
          <w:pPr>
            <w:pStyle w:val="A22CCBE3225A4BF7B0DA5D3F780DA30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9CC0FD07AA9413E8825741B52B4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F592-DB56-4D9B-9033-B7F7786669E5}"/>
      </w:docPartPr>
      <w:docPartBody>
        <w:p w:rsidR="004C6F6F" w:rsidRDefault="000F49A3" w:rsidP="000F49A3">
          <w:pPr>
            <w:pStyle w:val="B9CC0FD07AA9413E8825741B52B4C62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188FD86BB148C787592DB4FC44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C0E4-4BC8-40D4-BF15-AFB55A396991}"/>
      </w:docPartPr>
      <w:docPartBody>
        <w:p w:rsidR="004C6F6F" w:rsidRDefault="000F49A3" w:rsidP="000F49A3">
          <w:pPr>
            <w:pStyle w:val="81188FD86BB148C787592DB4FC4467A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3C024E2B5455EAD30F8FED700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8D66-6932-4B99-A43E-57A341B0514B}"/>
      </w:docPartPr>
      <w:docPartBody>
        <w:p w:rsidR="004C6F6F" w:rsidRDefault="000F49A3" w:rsidP="000F49A3">
          <w:pPr>
            <w:pStyle w:val="E083C024E2B5455EAD30F8FED700C9C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AC03EAEC25C47A6B437060E3019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4FE-FBB8-45FC-B5F3-AA680E2EE6A2}"/>
      </w:docPartPr>
      <w:docPartBody>
        <w:p w:rsidR="004C6F6F" w:rsidRDefault="000F49A3" w:rsidP="000F49A3">
          <w:pPr>
            <w:pStyle w:val="FAC03EAEC25C47A6B437060E30199CE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BB53B3D223B4249AD26691CB499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5F4C-CE23-4DCC-9C5B-5265CCB46317}"/>
      </w:docPartPr>
      <w:docPartBody>
        <w:p w:rsidR="004C6F6F" w:rsidRDefault="000F49A3" w:rsidP="000F49A3">
          <w:pPr>
            <w:pStyle w:val="2BB53B3D223B4249AD26691CB499EB2E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2491172248AC90F57F38D5D1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52EC-2C1E-4215-B403-73AA5B672DEE}"/>
      </w:docPartPr>
      <w:docPartBody>
        <w:p w:rsidR="004C6F6F" w:rsidRDefault="000F49A3" w:rsidP="000F49A3">
          <w:pPr>
            <w:pStyle w:val="B3CA2491172248AC90F57F38D5D1C46B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5F6DD43FDC048EC845552149856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F53C-E2C7-43BF-B477-753570F8E785}"/>
      </w:docPartPr>
      <w:docPartBody>
        <w:p w:rsidR="004C6F6F" w:rsidRDefault="000F49A3" w:rsidP="000F49A3">
          <w:pPr>
            <w:pStyle w:val="C5F6DD43FDC048EC845552149856F79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2B05D346F44DE88495045F3A6D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FCF2-3472-4885-8548-535D1503B2CA}"/>
      </w:docPartPr>
      <w:docPartBody>
        <w:p w:rsidR="004C6F6F" w:rsidRDefault="000F49A3" w:rsidP="000F49A3">
          <w:pPr>
            <w:pStyle w:val="722B05D346F44DE88495045F3A6D752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B70A7A2CC93479CB191C9DAB858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FD7D-0A10-4920-9BB6-1874DABD12CC}"/>
      </w:docPartPr>
      <w:docPartBody>
        <w:p w:rsidR="004C6F6F" w:rsidRDefault="000F49A3" w:rsidP="000F49A3">
          <w:pPr>
            <w:pStyle w:val="2B70A7A2CC93479CB191C9DAB858A7B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35F474C43654A78A3253F46848B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FEFA-037A-43D6-A565-8908E549C239}"/>
      </w:docPartPr>
      <w:docPartBody>
        <w:p w:rsidR="004C6F6F" w:rsidRDefault="000F49A3" w:rsidP="000F49A3">
          <w:pPr>
            <w:pStyle w:val="535F474C43654A78A3253F46848B4F3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BE5EEF1A1ED4173A4EFD12A31A8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5028-AD54-44A5-8AAA-BCC0135E85D5}"/>
      </w:docPartPr>
      <w:docPartBody>
        <w:p w:rsidR="004C6F6F" w:rsidRDefault="000F49A3" w:rsidP="000F49A3">
          <w:pPr>
            <w:pStyle w:val="9BE5EEF1A1ED4173A4EFD12A31A8E11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B58C3391B647D283503F53172B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BC31-CD79-4438-ADEB-44CC7F68B004}"/>
      </w:docPartPr>
      <w:docPartBody>
        <w:p w:rsidR="004C6F6F" w:rsidRDefault="000F49A3" w:rsidP="000F49A3">
          <w:pPr>
            <w:pStyle w:val="A4B58C3391B647D283503F53172B72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D3642C2701B46B1A826528619F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FB9F-A342-4162-8686-D45D9FEED069}"/>
      </w:docPartPr>
      <w:docPartBody>
        <w:p w:rsidR="004C6F6F" w:rsidRDefault="000F49A3" w:rsidP="000F49A3">
          <w:pPr>
            <w:pStyle w:val="FD3642C2701B46B1A826528619F31D3C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E8A66E195E34C1089CC392D590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3D4D-1F92-496C-8376-F64C28099EC1}"/>
      </w:docPartPr>
      <w:docPartBody>
        <w:p w:rsidR="004C6F6F" w:rsidRDefault="000F49A3" w:rsidP="000F49A3">
          <w:pPr>
            <w:pStyle w:val="CE8A66E195E34C1089CC392D590E808C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F2533E647C9411A85202E9DC8F3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13D7-647B-48BA-82D0-63F3092EBE0F}"/>
      </w:docPartPr>
      <w:docPartBody>
        <w:p w:rsidR="004C6F6F" w:rsidRDefault="000F49A3" w:rsidP="000F49A3">
          <w:pPr>
            <w:pStyle w:val="6F2533E647C9411A85202E9DC8F3DF43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9305FBE3B534C0AAD5B4F0D3115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CDA-001D-483D-95E8-F3ADB713FD60}"/>
      </w:docPartPr>
      <w:docPartBody>
        <w:p w:rsidR="004C6F6F" w:rsidRDefault="000F49A3" w:rsidP="000F49A3">
          <w:pPr>
            <w:pStyle w:val="19305FBE3B534C0AAD5B4F0D3115368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A6BF043CFBC4CCEB11679F0EC11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7C9C-3363-44DF-9F41-B4CBD466F198}"/>
      </w:docPartPr>
      <w:docPartBody>
        <w:p w:rsidR="004C6F6F" w:rsidRDefault="000F49A3" w:rsidP="000F49A3">
          <w:pPr>
            <w:pStyle w:val="9A6BF043CFBC4CCEB11679F0EC11285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3C5CE16477F46CF9EAC0820A929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021A-2BEF-40E2-9B2F-7F742F6A784E}"/>
      </w:docPartPr>
      <w:docPartBody>
        <w:p w:rsidR="004C6F6F" w:rsidRDefault="000F49A3" w:rsidP="000F49A3">
          <w:pPr>
            <w:pStyle w:val="03C5CE16477F46CF9EAC0820A92962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E81807BE4C4DB5A5A2F4FF9456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D7E7-0D3C-445D-ABF5-327D12DED849}"/>
      </w:docPartPr>
      <w:docPartBody>
        <w:p w:rsidR="004C6F6F" w:rsidRDefault="000F49A3" w:rsidP="000F49A3">
          <w:pPr>
            <w:pStyle w:val="0DE81807BE4C4DB5A5A2F4FF9456F52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B49A4554EA34580A2593762D10F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EAEB-BDAB-41A6-9D4C-AC8C8E0F45BE}"/>
      </w:docPartPr>
      <w:docPartBody>
        <w:p w:rsidR="004C6F6F" w:rsidRDefault="000F49A3" w:rsidP="000F49A3">
          <w:pPr>
            <w:pStyle w:val="5B49A4554EA34580A2593762D10F143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C20DB27333484DA0EF3ADEF885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BDBE-4E3A-48BB-99EA-07F13B669A2E}"/>
      </w:docPartPr>
      <w:docPartBody>
        <w:p w:rsidR="004C6F6F" w:rsidRDefault="000F49A3" w:rsidP="000F49A3">
          <w:pPr>
            <w:pStyle w:val="96C20DB27333484DA0EF3ADEF885274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6E89976E7B84EFA9C675731386E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9BF-0159-4C7B-A6ED-A6FF1E596AA1}"/>
      </w:docPartPr>
      <w:docPartBody>
        <w:p w:rsidR="004C6F6F" w:rsidRDefault="000F49A3" w:rsidP="000F49A3">
          <w:pPr>
            <w:pStyle w:val="C6E89976E7B84EFA9C675731386EA51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B3FA6E16944406A8A48885F2F07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490D-AAB6-4BFD-AA07-E9BC3EDB4508}"/>
      </w:docPartPr>
      <w:docPartBody>
        <w:p w:rsidR="004C6F6F" w:rsidRDefault="000F49A3" w:rsidP="000F49A3">
          <w:pPr>
            <w:pStyle w:val="DB3FA6E16944406A8A48885F2F07F33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19AA91B50564752A269575A7DA8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B188-6E9F-454C-BBC5-6555700EB3AC}"/>
      </w:docPartPr>
      <w:docPartBody>
        <w:p w:rsidR="004C6F6F" w:rsidRDefault="000F49A3" w:rsidP="000F49A3">
          <w:pPr>
            <w:pStyle w:val="319AA91B50564752A269575A7DA8F4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21B302C862F429897041C9B95E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0D2D-DA2B-46D4-A66B-B2D04F480FB1}"/>
      </w:docPartPr>
      <w:docPartBody>
        <w:p w:rsidR="004C6F6F" w:rsidRDefault="000F49A3" w:rsidP="000F49A3">
          <w:pPr>
            <w:pStyle w:val="321B302C862F429897041C9B95E4379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776B377CFCD42FAB7BFCB45E447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DD73-2031-42EE-8592-572DC9545BB3}"/>
      </w:docPartPr>
      <w:docPartBody>
        <w:p w:rsidR="004C6F6F" w:rsidRDefault="000F49A3" w:rsidP="000F49A3">
          <w:pPr>
            <w:pStyle w:val="1776B377CFCD42FAB7BFCB45E447FA4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71B9D01B5324262A0BB1695459F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0DC-579C-43A8-912D-09D3CAB8B1AB}"/>
      </w:docPartPr>
      <w:docPartBody>
        <w:p w:rsidR="004C6F6F" w:rsidRDefault="000F49A3" w:rsidP="000F49A3">
          <w:pPr>
            <w:pStyle w:val="871B9D01B5324262A0BB1695459F880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2DCD1A7F53C4B3AB85A45D5EF9E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BCD-BDF1-4710-A171-77445DBB56D5}"/>
      </w:docPartPr>
      <w:docPartBody>
        <w:p w:rsidR="004C6F6F" w:rsidRDefault="000F49A3" w:rsidP="000F49A3">
          <w:pPr>
            <w:pStyle w:val="72DCD1A7F53C4B3AB85A45D5EF9E26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8FC5032321843B48AEC30EFBDB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6087-E621-4F02-A991-5F4ABC72C09C}"/>
      </w:docPartPr>
      <w:docPartBody>
        <w:p w:rsidR="004C6F6F" w:rsidRDefault="000F49A3" w:rsidP="000F49A3">
          <w:pPr>
            <w:pStyle w:val="48FC5032321843B48AEC30EFBDBD3D6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B64431EDA5DC464DA8666DB55F8D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521-F7A8-4EE3-96F5-167F476BBE52}"/>
      </w:docPartPr>
      <w:docPartBody>
        <w:p w:rsidR="004C6F6F" w:rsidRDefault="000F49A3" w:rsidP="000F49A3">
          <w:pPr>
            <w:pStyle w:val="B64431EDA5DC464DA8666DB55F8DADB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4B5EBD8DA4441F9ABBB94AD24E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2859-25E3-4EF2-AE5A-6C33AC90414A}"/>
      </w:docPartPr>
      <w:docPartBody>
        <w:p w:rsidR="004C6F6F" w:rsidRDefault="000F49A3" w:rsidP="000F49A3">
          <w:pPr>
            <w:pStyle w:val="94B5EBD8DA4441F9ABBB94AD24E13DD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DCB59CB0BF7440B87EF936D2F14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C1DD-0E35-466C-8027-C35DC824CA8D}"/>
      </w:docPartPr>
      <w:docPartBody>
        <w:p w:rsidR="004C6F6F" w:rsidRDefault="000F49A3" w:rsidP="000F49A3">
          <w:pPr>
            <w:pStyle w:val="8DCB59CB0BF7440B87EF936D2F14DB9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08E11F86EFA45DAAA168565966D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F1E-3BD4-4EA9-A382-25760679A580}"/>
      </w:docPartPr>
      <w:docPartBody>
        <w:p w:rsidR="004C6F6F" w:rsidRDefault="000F49A3" w:rsidP="000F49A3">
          <w:pPr>
            <w:pStyle w:val="108E11F86EFA45DAAA168565966D6EA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A884C9A99294939B82209C33972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8F9E-0788-4565-A2CB-C8CEC20C8335}"/>
      </w:docPartPr>
      <w:docPartBody>
        <w:p w:rsidR="004C6F6F" w:rsidRDefault="000F49A3" w:rsidP="000F49A3">
          <w:pPr>
            <w:pStyle w:val="5A884C9A99294939B82209C33972F0D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AA73DE019F44E3199581096F64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54D-C2AC-46F1-B01F-11CC42990C02}"/>
      </w:docPartPr>
      <w:docPartBody>
        <w:p w:rsidR="004C6F6F" w:rsidRDefault="000F49A3" w:rsidP="000F49A3">
          <w:pPr>
            <w:pStyle w:val="DAA73DE019F44E3199581096F6459BC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CAC5C792CDA4B578AB0E1298DAE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0C13-7636-490A-9B62-BD3C5D90E922}"/>
      </w:docPartPr>
      <w:docPartBody>
        <w:p w:rsidR="004C6F6F" w:rsidRDefault="000F49A3" w:rsidP="000F49A3">
          <w:pPr>
            <w:pStyle w:val="6CAC5C792CDA4B578AB0E1298DAEE3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4208D420DD4C7389F390487268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FA5-AC4C-4419-BB6A-860EDDC6D9E9}"/>
      </w:docPartPr>
      <w:docPartBody>
        <w:p w:rsidR="004C6F6F" w:rsidRDefault="000F49A3" w:rsidP="000F49A3">
          <w:pPr>
            <w:pStyle w:val="9F4208D420DD4C7389F39048726822F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82AC02A68DF41A8B7706DBA4051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F15-D6A2-49FD-AF9B-C4AA767F0ACB}"/>
      </w:docPartPr>
      <w:docPartBody>
        <w:p w:rsidR="004C6F6F" w:rsidRDefault="000F49A3" w:rsidP="000F49A3">
          <w:pPr>
            <w:pStyle w:val="282AC02A68DF41A8B7706DBA4051334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BC829F552F4D7FB4E5A15752C8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19A5-2A1A-4666-A686-B6DB42B74F86}"/>
      </w:docPartPr>
      <w:docPartBody>
        <w:p w:rsidR="004C6F6F" w:rsidRDefault="000F49A3" w:rsidP="000F49A3">
          <w:pPr>
            <w:pStyle w:val="2BBC829F552F4D7FB4E5A15752C834E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558C2B58D5E4259A3DF3B18C61D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E7D-9BF5-46B6-8136-F82F730C922A}"/>
      </w:docPartPr>
      <w:docPartBody>
        <w:p w:rsidR="004C6F6F" w:rsidRDefault="000F49A3" w:rsidP="000F49A3">
          <w:pPr>
            <w:pStyle w:val="0558C2B58D5E4259A3DF3B18C61D812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D3827F5619748789D391A01B64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6B9E-803A-4AE7-AFCA-5A4A1FED120F}"/>
      </w:docPartPr>
      <w:docPartBody>
        <w:p w:rsidR="004C6F6F" w:rsidRDefault="000F49A3" w:rsidP="000F49A3">
          <w:pPr>
            <w:pStyle w:val="2D3827F5619748789D391A01B645827D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AC02C9E3BC9446C9B116DA2ED5F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A0D-5572-416D-96D3-8F9E928EF2A6}"/>
      </w:docPartPr>
      <w:docPartBody>
        <w:p w:rsidR="004C6F6F" w:rsidRDefault="000F49A3" w:rsidP="000F49A3">
          <w:pPr>
            <w:pStyle w:val="0AC02C9E3BC9446C9B116DA2ED5FE91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8385DF25FAF47D1B8D3B3D9D8D1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5EEB-EDC4-4FDC-9460-4173C8F29677}"/>
      </w:docPartPr>
      <w:docPartBody>
        <w:p w:rsidR="004C6F6F" w:rsidRDefault="000F49A3" w:rsidP="000F49A3">
          <w:pPr>
            <w:pStyle w:val="38385DF25FAF47D1B8D3B3D9D8D158E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97787FDEB04C9AA5DA70BB08E3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71F-47C1-482E-A5F0-C458F0AB2BE4}"/>
      </w:docPartPr>
      <w:docPartBody>
        <w:p w:rsidR="004C6F6F" w:rsidRDefault="000F49A3" w:rsidP="000F49A3">
          <w:pPr>
            <w:pStyle w:val="0D97787FDEB04C9AA5DA70BB08E37755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CF842DE754640A2AE460474E40A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6C4-1079-469E-9C82-9B7C2158324C}"/>
      </w:docPartPr>
      <w:docPartBody>
        <w:p w:rsidR="004C6F6F" w:rsidRDefault="000F49A3" w:rsidP="000F49A3">
          <w:pPr>
            <w:pStyle w:val="0CF842DE754640A2AE460474E40A41E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85A20EE8DB84CEAB516E5AE6F5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E655-6542-49FA-AF47-431442EA9708}"/>
      </w:docPartPr>
      <w:docPartBody>
        <w:p w:rsidR="004C6F6F" w:rsidRDefault="000F49A3" w:rsidP="000F49A3">
          <w:pPr>
            <w:pStyle w:val="485A20EE8DB84CEAB516E5AE6F52F10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46A86CE1EEF465AADDB6BF62501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8A0-AE34-47D7-B292-1C56CACC57FF}"/>
      </w:docPartPr>
      <w:docPartBody>
        <w:p w:rsidR="004C6F6F" w:rsidRDefault="000F49A3" w:rsidP="000F49A3">
          <w:pPr>
            <w:pStyle w:val="546A86CE1EEF465AADDB6BF62501052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2ECC367326F4B63A450707DD6A1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217E-9920-4765-910A-80B5A86021B6}"/>
      </w:docPartPr>
      <w:docPartBody>
        <w:p w:rsidR="004C6F6F" w:rsidRDefault="000F49A3" w:rsidP="000F49A3">
          <w:pPr>
            <w:pStyle w:val="F2ECC367326F4B63A450707DD6A1081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AD0DC1D524430BBDB3A0FF625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B3C6-1013-46C8-9419-246458D23020}"/>
      </w:docPartPr>
      <w:docPartBody>
        <w:p w:rsidR="004C6F6F" w:rsidRDefault="000F49A3" w:rsidP="000F49A3">
          <w:pPr>
            <w:pStyle w:val="7CAD0DC1D524430BBDB3A0FF6256503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13237DBDE74512BED8E0B605B0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1DC6-70FE-4789-98A8-EBB4B964A0FD}"/>
      </w:docPartPr>
      <w:docPartBody>
        <w:p w:rsidR="00BD7A2E" w:rsidRDefault="004C6F6F" w:rsidP="004C6F6F">
          <w:pPr>
            <w:pStyle w:val="2113237DBDE74512BED8E0B605B05C3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6C385FE1ACD41CF84A911C2FD6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9BEF-4E33-482D-B547-6EA7C3986846}"/>
      </w:docPartPr>
      <w:docPartBody>
        <w:p w:rsidR="00BD7A2E" w:rsidRDefault="004C6F6F" w:rsidP="004C6F6F">
          <w:pPr>
            <w:pStyle w:val="A6C385FE1ACD41CF84A911C2FD65811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31B6A58038B46CE85A7FC477EB8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6B24-1F0C-4FC7-A1E1-24DCD4B77090}"/>
      </w:docPartPr>
      <w:docPartBody>
        <w:p w:rsidR="00BD7A2E" w:rsidRDefault="004C6F6F" w:rsidP="004C6F6F">
          <w:pPr>
            <w:pStyle w:val="031B6A58038B46CE85A7FC477EB8982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F86F4D2EE6845ABB11B07AC3A75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EA8-B380-4C06-BE58-EA6069C0E52F}"/>
      </w:docPartPr>
      <w:docPartBody>
        <w:p w:rsidR="00BD7A2E" w:rsidRDefault="004C6F6F" w:rsidP="004C6F6F">
          <w:pPr>
            <w:pStyle w:val="3F86F4D2EE6845ABB11B07AC3A75287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914CC3B4E24C188AE7D47F66D6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7625-C7D7-48F1-97BF-7C88F3868AB5}"/>
      </w:docPartPr>
      <w:docPartBody>
        <w:p w:rsidR="00BD7A2E" w:rsidRDefault="004C6F6F" w:rsidP="004C6F6F">
          <w:pPr>
            <w:pStyle w:val="EA914CC3B4E24C188AE7D47F66D6BCB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E4C9FF446AC499883BC282030B4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EAF7-CAB2-4A1C-8232-459DE1E064C9}"/>
      </w:docPartPr>
      <w:docPartBody>
        <w:p w:rsidR="00BD7A2E" w:rsidRDefault="004C6F6F" w:rsidP="004C6F6F">
          <w:pPr>
            <w:pStyle w:val="EE4C9FF446AC499883BC282030B4277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FABC4AF3BAD4E55BFDADC5B811C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158F-3471-43A3-B5BD-3E1136936EE6}"/>
      </w:docPartPr>
      <w:docPartBody>
        <w:p w:rsidR="00BD7A2E" w:rsidRDefault="004C6F6F" w:rsidP="004C6F6F">
          <w:pPr>
            <w:pStyle w:val="AFABC4AF3BAD4E55BFDADC5B811C557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88513B7C2349479FEE989104EA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9F0C-040C-4D76-B973-4BA0CE1595F6}"/>
      </w:docPartPr>
      <w:docPartBody>
        <w:p w:rsidR="00BD7A2E" w:rsidRDefault="004C6F6F" w:rsidP="004C6F6F">
          <w:pPr>
            <w:pStyle w:val="0088513B7C2349479FEE989104EACCC8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979FD2D546242C6A4BA5F3CE471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A57-3EEB-4722-A4BE-65F9BD105385}"/>
      </w:docPartPr>
      <w:docPartBody>
        <w:p w:rsidR="00BD7A2E" w:rsidRDefault="004C6F6F" w:rsidP="004C6F6F">
          <w:pPr>
            <w:pStyle w:val="F979FD2D546242C6A4BA5F3CE4718B5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89D127C1C404638B6DE2C1C7D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2173-AF6A-4015-9F78-78542467D843}"/>
      </w:docPartPr>
      <w:docPartBody>
        <w:p w:rsidR="00BD7A2E" w:rsidRDefault="004C6F6F" w:rsidP="004C6F6F">
          <w:pPr>
            <w:pStyle w:val="589D127C1C404638B6DE2C1C7D2BC84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07DD781DF5F4893923BCC504FF0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B085-5165-4D7C-AFFD-637942606041}"/>
      </w:docPartPr>
      <w:docPartBody>
        <w:p w:rsidR="00BD7A2E" w:rsidRDefault="004C6F6F" w:rsidP="004C6F6F">
          <w:pPr>
            <w:pStyle w:val="B07DD781DF5F4893923BCC504FF061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691D0AF6FD84900893F47B0BF42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BEE0-9275-48B9-A03D-BBB5EFD623B5}"/>
      </w:docPartPr>
      <w:docPartBody>
        <w:p w:rsidR="00BD7A2E" w:rsidRDefault="004C6F6F" w:rsidP="004C6F6F">
          <w:pPr>
            <w:pStyle w:val="4691D0AF6FD84900893F47B0BF429D6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88B865933340D393E32EC62D5D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3EE8-C6DF-4F7A-B2EB-8C63EF5F4BD1}"/>
      </w:docPartPr>
      <w:docPartBody>
        <w:p w:rsidR="00BD7A2E" w:rsidRDefault="004C6F6F" w:rsidP="004C6F6F">
          <w:pPr>
            <w:pStyle w:val="9188B865933340D393E32EC62D5D04BB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9570197F0C46CEB9649AB5F5E0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418-0B7E-4479-9D30-AE4F6FA7B9BB}"/>
      </w:docPartPr>
      <w:docPartBody>
        <w:p w:rsidR="00BD7A2E" w:rsidRDefault="004C6F6F" w:rsidP="004C6F6F">
          <w:pPr>
            <w:pStyle w:val="B49570197F0C46CEB9649AB5F5E01A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B9276D787A455BBDECC2340CA0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E910-759A-4A75-90ED-304E024504F0}"/>
      </w:docPartPr>
      <w:docPartBody>
        <w:p w:rsidR="00BD7A2E" w:rsidRDefault="004C6F6F" w:rsidP="004C6F6F">
          <w:pPr>
            <w:pStyle w:val="D5B9276D787A455BBDECC2340CA0353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7B79E4B8BA044A9891A35BEC1E5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ED1-C369-4D93-AFBF-DF75E8263563}"/>
      </w:docPartPr>
      <w:docPartBody>
        <w:p w:rsidR="00BD7A2E" w:rsidRDefault="004C6F6F" w:rsidP="004C6F6F">
          <w:pPr>
            <w:pStyle w:val="F7B79E4B8BA044A9891A35BEC1E596D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E4450831BA40D78E6A529B83FF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889-98C5-48D9-89D1-9FB3415A4A55}"/>
      </w:docPartPr>
      <w:docPartBody>
        <w:p w:rsidR="00BD7A2E" w:rsidRDefault="004C6F6F" w:rsidP="004C6F6F">
          <w:pPr>
            <w:pStyle w:val="FFE4450831BA40D78E6A529B83FF6D9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A8BFC1EB384DFAB4F607362FC2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11E8-5BEF-4118-A97E-00425ED36418}"/>
      </w:docPartPr>
      <w:docPartBody>
        <w:p w:rsidR="00BD7A2E" w:rsidRDefault="004C6F6F" w:rsidP="004C6F6F">
          <w:pPr>
            <w:pStyle w:val="21A8BFC1EB384DFAB4F607362FC2500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85D9A2B7744BD28B4571B093D9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30F5-3059-43CF-AF2C-D34497596DAE}"/>
      </w:docPartPr>
      <w:docPartBody>
        <w:p w:rsidR="00BD7A2E" w:rsidRDefault="004C6F6F" w:rsidP="004C6F6F">
          <w:pPr>
            <w:pStyle w:val="6285D9A2B7744BD28B4571B093D9391C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81E445624B45D4B46A55E4CD82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A694-F542-4BD6-B575-9F9FB3022BFB}"/>
      </w:docPartPr>
      <w:docPartBody>
        <w:p w:rsidR="00BD7A2E" w:rsidRDefault="004C6F6F" w:rsidP="004C6F6F">
          <w:pPr>
            <w:pStyle w:val="AD81E445624B45D4B46A55E4CD82E0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1FD59868EA44A0B6EB14BB0A0F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5B26-534E-47AA-91EE-5F806E78644D}"/>
      </w:docPartPr>
      <w:docPartBody>
        <w:p w:rsidR="00BD7A2E" w:rsidRDefault="004C6F6F" w:rsidP="004C6F6F">
          <w:pPr>
            <w:pStyle w:val="AD1FD59868EA44A0B6EB14BB0A0F1C3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EEF19501BA4F5B87D4CFFFB02C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EFDB-23EE-430D-BD90-8829A8D74EF6}"/>
      </w:docPartPr>
      <w:docPartBody>
        <w:p w:rsidR="00BD7A2E" w:rsidRDefault="004C6F6F" w:rsidP="004C6F6F">
          <w:pPr>
            <w:pStyle w:val="13EEF19501BA4F5B87D4CFFFB02CFDB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CA8619C31B74C01AC3FC104A63A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F9B8-3A4D-4D52-8C9F-EBA4A7E26E6E}"/>
      </w:docPartPr>
      <w:docPartBody>
        <w:p w:rsidR="00BD7A2E" w:rsidRDefault="004C6F6F" w:rsidP="004C6F6F">
          <w:pPr>
            <w:pStyle w:val="3CA8619C31B74C01AC3FC104A63A4C7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641962EBD474EF6B5A7D78F00F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EADD-69C7-4DF8-A1AF-E244F253487E}"/>
      </w:docPartPr>
      <w:docPartBody>
        <w:p w:rsidR="00BD7A2E" w:rsidRDefault="004C6F6F" w:rsidP="004C6F6F">
          <w:pPr>
            <w:pStyle w:val="0641962EBD474EF6B5A7D78F00F7EA9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A2C461C5E38427CAA3051265D30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099-87A1-45D0-AD68-3008F0AB3E81}"/>
      </w:docPartPr>
      <w:docPartBody>
        <w:p w:rsidR="00BD7A2E" w:rsidRDefault="004C6F6F" w:rsidP="004C6F6F">
          <w:pPr>
            <w:pStyle w:val="8A2C461C5E38427CAA3051265D30535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8A0E36C3E4DE7BFB47DCE53F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47DD-4A51-4C30-AC0E-8C181BCDF50F}"/>
      </w:docPartPr>
      <w:docPartBody>
        <w:p w:rsidR="00BD7A2E" w:rsidRDefault="004C6F6F" w:rsidP="004C6F6F">
          <w:pPr>
            <w:pStyle w:val="EA48A0E36C3E4DE7BFB47DCE53F0EAA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83093D3414493DA0B7870B2AA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DD1-A0B5-4BD1-9A02-8D6D284DC9F9}"/>
      </w:docPartPr>
      <w:docPartBody>
        <w:p w:rsidR="00BD7A2E" w:rsidRDefault="004C6F6F" w:rsidP="004C6F6F">
          <w:pPr>
            <w:pStyle w:val="7C83093D3414493DA0B7870B2AAE39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0E6D16AA9B4B4C933B76F1F0E0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27B3-19EB-45D3-9489-B2CBB3BB862D}"/>
      </w:docPartPr>
      <w:docPartBody>
        <w:p w:rsidR="00BD7A2E" w:rsidRDefault="004C6F6F" w:rsidP="004C6F6F">
          <w:pPr>
            <w:pStyle w:val="C20E6D16AA9B4B4C933B76F1F0E09DA4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6F8BFC0054B97A3469E8F382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F25-5693-4392-9674-73AAF6FAB941}"/>
      </w:docPartPr>
      <w:docPartBody>
        <w:p w:rsidR="00BD7A2E" w:rsidRDefault="004C6F6F" w:rsidP="004C6F6F">
          <w:pPr>
            <w:pStyle w:val="5A76F8BFC0054B97A3469E8F382F6C8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5B5D7AB1B541D89F368E95F35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677-1915-44F2-AC0A-E1433F51B8C1}"/>
      </w:docPartPr>
      <w:docPartBody>
        <w:p w:rsidR="00BD7A2E" w:rsidRDefault="004C6F6F" w:rsidP="004C6F6F">
          <w:pPr>
            <w:pStyle w:val="8D5B5D7AB1B541D89F368E95F357088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21410403CC42F5A4B19EE2519E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48BC-0B02-41BB-A94E-E7A9061F21C9}"/>
      </w:docPartPr>
      <w:docPartBody>
        <w:p w:rsidR="00BD7A2E" w:rsidRDefault="004C6F6F" w:rsidP="004C6F6F">
          <w:pPr>
            <w:pStyle w:val="6121410403CC42F5A4B19EE2519EC43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609902214AB5BCA4E576A8A3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7188-DD7B-42A5-82B0-8A24EA6CD222}"/>
      </w:docPartPr>
      <w:docPartBody>
        <w:p w:rsidR="00BD7A2E" w:rsidRDefault="004C6F6F" w:rsidP="004C6F6F">
          <w:pPr>
            <w:pStyle w:val="ADC3609902214AB5BCA4E576A8A3EB4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92E6942474948AF827EC6D4EA6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8BAF-066B-46C5-AE0C-34E13ACD1E80}"/>
      </w:docPartPr>
      <w:docPartBody>
        <w:p w:rsidR="00BD7A2E" w:rsidRDefault="004C6F6F" w:rsidP="004C6F6F">
          <w:pPr>
            <w:pStyle w:val="792E6942474948AF827EC6D4EA6E30D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369D7073B0146AA84E95645ACE3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8BAE-9876-4A86-9F71-023F02C0DA6C}"/>
      </w:docPartPr>
      <w:docPartBody>
        <w:p w:rsidR="005C3FE8" w:rsidRDefault="00BD7A2E" w:rsidP="00BD7A2E">
          <w:pPr>
            <w:pStyle w:val="E369D7073B0146AA84E95645ACE3C01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DE7D3176038492483135067F31F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7BD4-AA50-435F-8E48-3424B52A095E}"/>
      </w:docPartPr>
      <w:docPartBody>
        <w:p w:rsidR="005C3FE8" w:rsidRDefault="00BD7A2E" w:rsidP="00BD7A2E">
          <w:pPr>
            <w:pStyle w:val="CDE7D3176038492483135067F31F81F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AD357B8F47406F9FEEA4B993DD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D9AC-9D7F-4584-B747-F3EDE251FF91}"/>
      </w:docPartPr>
      <w:docPartBody>
        <w:p w:rsidR="005C3FE8" w:rsidRDefault="00BD7A2E" w:rsidP="00BD7A2E">
          <w:pPr>
            <w:pStyle w:val="EFAD357B8F47406F9FEEA4B993DD78C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11CFA5D55A145E59F0C624139F1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FD1D-877B-47E1-962B-3BD221420B63}"/>
      </w:docPartPr>
      <w:docPartBody>
        <w:p w:rsidR="005C3FE8" w:rsidRDefault="00BD7A2E" w:rsidP="00BD7A2E">
          <w:pPr>
            <w:pStyle w:val="011CFA5D55A145E59F0C624139F14BC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1DF1BF143EA4838A5C71F1E858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4708-CDD5-41C0-A4D5-967CECC10B72}"/>
      </w:docPartPr>
      <w:docPartBody>
        <w:p w:rsidR="005C3FE8" w:rsidRDefault="00BD7A2E" w:rsidP="00BD7A2E">
          <w:pPr>
            <w:pStyle w:val="11DF1BF143EA4838A5C71F1E85809C2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6EB498B69F2428CAC9134D9C922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A200-A640-4CEA-9224-24625574E3F8}"/>
      </w:docPartPr>
      <w:docPartBody>
        <w:p w:rsidR="005C3FE8" w:rsidRDefault="00BD7A2E" w:rsidP="00BD7A2E">
          <w:pPr>
            <w:pStyle w:val="76EB498B69F2428CAC9134D9C9221E3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2FC1C859A2406BA0F33974AE75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044F-06C4-49E7-87A0-D399C0B5EF27}"/>
      </w:docPartPr>
      <w:docPartBody>
        <w:p w:rsidR="005C3FE8" w:rsidRDefault="00BD7A2E" w:rsidP="00BD7A2E">
          <w:pPr>
            <w:pStyle w:val="EF2FC1C859A2406BA0F33974AE75395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83D42DF9F2405CBDA2F9627057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08F7-AFD7-4DB2-ABF5-457940FA1DCF}"/>
      </w:docPartPr>
      <w:docPartBody>
        <w:p w:rsidR="005C3FE8" w:rsidRDefault="00BD7A2E" w:rsidP="00BD7A2E">
          <w:pPr>
            <w:pStyle w:val="9683D42DF9F2405CBDA2F9627057189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1E99B9E8BB94E30A668C8842F0A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258-0488-464A-9ADB-FABA2CE53B50}"/>
      </w:docPartPr>
      <w:docPartBody>
        <w:p w:rsidR="005C3FE8" w:rsidRDefault="00BD7A2E" w:rsidP="00BD7A2E">
          <w:pPr>
            <w:pStyle w:val="21E99B9E8BB94E30A668C8842F0AFD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F9509CBDE7445C9BA305D6A899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271-0A24-4FCF-AF03-AEFDD8A4734E}"/>
      </w:docPartPr>
      <w:docPartBody>
        <w:p w:rsidR="005C3FE8" w:rsidRDefault="00BD7A2E" w:rsidP="00BD7A2E">
          <w:pPr>
            <w:pStyle w:val="2BF9509CBDE7445C9BA305D6A8997F0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51CDEC706C04E07AECD2906AD2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2574-78FC-4670-929D-50B3779D731F}"/>
      </w:docPartPr>
      <w:docPartBody>
        <w:p w:rsidR="005C3FE8" w:rsidRDefault="00BD7A2E" w:rsidP="00BD7A2E">
          <w:pPr>
            <w:pStyle w:val="D51CDEC706C04E07AECD2906AD2D89A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623BBC36E0C445FB2C2167F27D1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FEE-52EE-4421-9A1E-8D620C5B9257}"/>
      </w:docPartPr>
      <w:docPartBody>
        <w:p w:rsidR="005C3FE8" w:rsidRDefault="00BD7A2E" w:rsidP="00BD7A2E">
          <w:pPr>
            <w:pStyle w:val="D623BBC36E0C445FB2C2167F27D1E81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BC2B4CDF232488A918CDD55F0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9692-7A5D-43D0-A5B5-90266344F82A}"/>
      </w:docPartPr>
      <w:docPartBody>
        <w:p w:rsidR="005C3FE8" w:rsidRDefault="00BD7A2E" w:rsidP="00BD7A2E">
          <w:pPr>
            <w:pStyle w:val="4BC2B4CDF232488A918CDD55F060F9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0133F7ADE8E4432848472FC5FF9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687D-88D3-4F4D-BB0E-58B5D2F0CFCB}"/>
      </w:docPartPr>
      <w:docPartBody>
        <w:p w:rsidR="005C3FE8" w:rsidRDefault="00BD7A2E" w:rsidP="00BD7A2E">
          <w:pPr>
            <w:pStyle w:val="80133F7ADE8E4432848472FC5FF9ED3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D01AFA13AD349B787398E74F764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B2C1-77C0-4A80-BFF3-C22B48DACF3F}"/>
      </w:docPartPr>
      <w:docPartBody>
        <w:p w:rsidR="005C3FE8" w:rsidRDefault="00BD7A2E" w:rsidP="00BD7A2E">
          <w:pPr>
            <w:pStyle w:val="3D01AFA13AD349B787398E74F76409D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506"/>
    <w:rsid w:val="00006232"/>
    <w:rsid w:val="00017353"/>
    <w:rsid w:val="00091BB8"/>
    <w:rsid w:val="000F49A3"/>
    <w:rsid w:val="002B2744"/>
    <w:rsid w:val="003A32BD"/>
    <w:rsid w:val="004C6F6F"/>
    <w:rsid w:val="005725AE"/>
    <w:rsid w:val="005A6B0E"/>
    <w:rsid w:val="005C3FE8"/>
    <w:rsid w:val="00635B6D"/>
    <w:rsid w:val="00646398"/>
    <w:rsid w:val="00687AE1"/>
    <w:rsid w:val="007A2C25"/>
    <w:rsid w:val="007B42C9"/>
    <w:rsid w:val="00827D90"/>
    <w:rsid w:val="00832F53"/>
    <w:rsid w:val="008A20A3"/>
    <w:rsid w:val="008B5EE8"/>
    <w:rsid w:val="009C60D3"/>
    <w:rsid w:val="00A36907"/>
    <w:rsid w:val="00AE360A"/>
    <w:rsid w:val="00B96928"/>
    <w:rsid w:val="00BC5506"/>
    <w:rsid w:val="00BD7A2E"/>
    <w:rsid w:val="00C75472"/>
    <w:rsid w:val="00C93278"/>
    <w:rsid w:val="00D85C59"/>
    <w:rsid w:val="00D91785"/>
    <w:rsid w:val="00DA7B87"/>
    <w:rsid w:val="00DC2C70"/>
    <w:rsid w:val="00FD569C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2E"/>
    <w:rPr>
      <w:color w:val="808080"/>
    </w:rPr>
  </w:style>
  <w:style w:type="paragraph" w:customStyle="1" w:styleId="E369D7073B0146AA84E95645ACE3C017">
    <w:name w:val="E369D7073B0146AA84E95645ACE3C017"/>
    <w:rsid w:val="00BD7A2E"/>
    <w:pPr>
      <w:spacing w:after="160" w:line="259" w:lineRule="auto"/>
    </w:pPr>
  </w:style>
  <w:style w:type="paragraph" w:customStyle="1" w:styleId="2113237DBDE74512BED8E0B605B05C32">
    <w:name w:val="2113237DBDE74512BED8E0B605B05C32"/>
    <w:rsid w:val="004C6F6F"/>
    <w:pPr>
      <w:spacing w:after="160" w:line="259" w:lineRule="auto"/>
    </w:pPr>
  </w:style>
  <w:style w:type="paragraph" w:customStyle="1" w:styleId="A6C385FE1ACD41CF84A911C2FD65811D">
    <w:name w:val="A6C385FE1ACD41CF84A911C2FD65811D"/>
    <w:rsid w:val="004C6F6F"/>
    <w:pPr>
      <w:spacing w:after="160" w:line="259" w:lineRule="auto"/>
    </w:pPr>
  </w:style>
  <w:style w:type="paragraph" w:customStyle="1" w:styleId="CDE7D3176038492483135067F31F81FF">
    <w:name w:val="CDE7D3176038492483135067F31F81FF"/>
    <w:rsid w:val="00BD7A2E"/>
    <w:pPr>
      <w:spacing w:after="160" w:line="259" w:lineRule="auto"/>
    </w:pPr>
  </w:style>
  <w:style w:type="paragraph" w:customStyle="1" w:styleId="EFAD357B8F47406F9FEEA4B993DD78C5">
    <w:name w:val="EFAD357B8F47406F9FEEA4B993DD78C5"/>
    <w:rsid w:val="00BD7A2E"/>
    <w:pPr>
      <w:spacing w:after="160" w:line="259" w:lineRule="auto"/>
    </w:pPr>
  </w:style>
  <w:style w:type="paragraph" w:customStyle="1" w:styleId="031B6A58038B46CE85A7FC477EB8982A">
    <w:name w:val="031B6A58038B46CE85A7FC477EB8982A"/>
    <w:rsid w:val="004C6F6F"/>
    <w:pPr>
      <w:spacing w:after="160" w:line="259" w:lineRule="auto"/>
    </w:pPr>
  </w:style>
  <w:style w:type="paragraph" w:customStyle="1" w:styleId="011CFA5D55A145E59F0C624139F14BC6">
    <w:name w:val="011CFA5D55A145E59F0C624139F14BC6"/>
    <w:rsid w:val="00BD7A2E"/>
    <w:pPr>
      <w:spacing w:after="160" w:line="259" w:lineRule="auto"/>
    </w:pPr>
  </w:style>
  <w:style w:type="paragraph" w:customStyle="1" w:styleId="3F86F4D2EE6845ABB11B07AC3A752879">
    <w:name w:val="3F86F4D2EE6845ABB11B07AC3A752879"/>
    <w:rsid w:val="004C6F6F"/>
    <w:pPr>
      <w:spacing w:after="160" w:line="259" w:lineRule="auto"/>
    </w:pPr>
  </w:style>
  <w:style w:type="paragraph" w:customStyle="1" w:styleId="11DF1BF143EA4838A5C71F1E85809C25">
    <w:name w:val="11DF1BF143EA4838A5C71F1E85809C25"/>
    <w:rsid w:val="00BD7A2E"/>
    <w:pPr>
      <w:spacing w:after="160" w:line="259" w:lineRule="auto"/>
    </w:pPr>
  </w:style>
  <w:style w:type="paragraph" w:customStyle="1" w:styleId="76EB498B69F2428CAC9134D9C9221E30">
    <w:name w:val="76EB498B69F2428CAC9134D9C9221E30"/>
    <w:rsid w:val="00BD7A2E"/>
    <w:pPr>
      <w:spacing w:after="160" w:line="259" w:lineRule="auto"/>
    </w:pPr>
  </w:style>
  <w:style w:type="paragraph" w:customStyle="1" w:styleId="EA914CC3B4E24C188AE7D47F66D6BCB4">
    <w:name w:val="EA914CC3B4E24C188AE7D47F66D6BCB4"/>
    <w:rsid w:val="004C6F6F"/>
    <w:pPr>
      <w:spacing w:after="160" w:line="259" w:lineRule="auto"/>
    </w:pPr>
  </w:style>
  <w:style w:type="paragraph" w:customStyle="1" w:styleId="EF2FC1C859A2406BA0F33974AE753954">
    <w:name w:val="EF2FC1C859A2406BA0F33974AE753954"/>
    <w:rsid w:val="00BD7A2E"/>
    <w:pPr>
      <w:spacing w:after="160" w:line="259" w:lineRule="auto"/>
    </w:pPr>
  </w:style>
  <w:style w:type="paragraph" w:customStyle="1" w:styleId="9683D42DF9F2405CBDA2F96270571894">
    <w:name w:val="9683D42DF9F2405CBDA2F96270571894"/>
    <w:rsid w:val="00BD7A2E"/>
    <w:pPr>
      <w:spacing w:after="160" w:line="259" w:lineRule="auto"/>
    </w:pPr>
  </w:style>
  <w:style w:type="paragraph" w:customStyle="1" w:styleId="EE4C9FF446AC499883BC282030B42771">
    <w:name w:val="EE4C9FF446AC499883BC282030B42771"/>
    <w:rsid w:val="004C6F6F"/>
    <w:pPr>
      <w:spacing w:after="160" w:line="259" w:lineRule="auto"/>
    </w:pPr>
  </w:style>
  <w:style w:type="paragraph" w:customStyle="1" w:styleId="02DB6B60D4A24F96950015E792742A81">
    <w:name w:val="02DB6B60D4A24F96950015E792742A81"/>
    <w:rsid w:val="000F49A3"/>
    <w:pPr>
      <w:spacing w:after="160" w:line="259" w:lineRule="auto"/>
    </w:pPr>
  </w:style>
  <w:style w:type="paragraph" w:customStyle="1" w:styleId="AFABC4AF3BAD4E55BFDADC5B811C5572">
    <w:name w:val="AFABC4AF3BAD4E55BFDADC5B811C5572"/>
    <w:rsid w:val="004C6F6F"/>
    <w:pPr>
      <w:spacing w:after="160" w:line="259" w:lineRule="auto"/>
    </w:pPr>
  </w:style>
  <w:style w:type="paragraph" w:customStyle="1" w:styleId="0088513B7C2349479FEE989104EACCC8">
    <w:name w:val="0088513B7C2349479FEE989104EACCC8"/>
    <w:rsid w:val="004C6F6F"/>
    <w:pPr>
      <w:spacing w:after="160" w:line="259" w:lineRule="auto"/>
    </w:pPr>
  </w:style>
  <w:style w:type="paragraph" w:customStyle="1" w:styleId="F979FD2D546242C6A4BA5F3CE4718B5A">
    <w:name w:val="F979FD2D546242C6A4BA5F3CE4718B5A"/>
    <w:rsid w:val="004C6F6F"/>
    <w:pPr>
      <w:spacing w:after="160" w:line="259" w:lineRule="auto"/>
    </w:pPr>
  </w:style>
  <w:style w:type="paragraph" w:customStyle="1" w:styleId="589D127C1C404638B6DE2C1C7D2BC84E">
    <w:name w:val="589D127C1C404638B6DE2C1C7D2BC84E"/>
    <w:rsid w:val="004C6F6F"/>
    <w:pPr>
      <w:spacing w:after="160" w:line="259" w:lineRule="auto"/>
    </w:pPr>
  </w:style>
  <w:style w:type="paragraph" w:customStyle="1" w:styleId="B07DD781DF5F4893923BCC504FF06163">
    <w:name w:val="B07DD781DF5F4893923BCC504FF06163"/>
    <w:rsid w:val="004C6F6F"/>
    <w:pPr>
      <w:spacing w:after="160" w:line="259" w:lineRule="auto"/>
    </w:pPr>
  </w:style>
  <w:style w:type="paragraph" w:customStyle="1" w:styleId="4691D0AF6FD84900893F47B0BF429D62">
    <w:name w:val="4691D0AF6FD84900893F47B0BF429D62"/>
    <w:rsid w:val="004C6F6F"/>
    <w:pPr>
      <w:spacing w:after="160" w:line="259" w:lineRule="auto"/>
    </w:pPr>
  </w:style>
  <w:style w:type="paragraph" w:customStyle="1" w:styleId="9188B865933340D393E32EC62D5D04BB">
    <w:name w:val="9188B865933340D393E32EC62D5D04BB"/>
    <w:rsid w:val="004C6F6F"/>
    <w:pPr>
      <w:spacing w:after="160" w:line="259" w:lineRule="auto"/>
    </w:pPr>
  </w:style>
  <w:style w:type="paragraph" w:customStyle="1" w:styleId="B49570197F0C46CEB9649AB5F5E01A63">
    <w:name w:val="B49570197F0C46CEB9649AB5F5E01A63"/>
    <w:rsid w:val="004C6F6F"/>
    <w:pPr>
      <w:spacing w:after="160" w:line="259" w:lineRule="auto"/>
    </w:pPr>
  </w:style>
  <w:style w:type="paragraph" w:customStyle="1" w:styleId="D5B9276D787A455BBDECC2340CA03531">
    <w:name w:val="D5B9276D787A455BBDECC2340CA03531"/>
    <w:rsid w:val="004C6F6F"/>
    <w:pPr>
      <w:spacing w:after="160" w:line="259" w:lineRule="auto"/>
    </w:pPr>
  </w:style>
  <w:style w:type="paragraph" w:customStyle="1" w:styleId="F7B79E4B8BA044A9891A35BEC1E596D0">
    <w:name w:val="F7B79E4B8BA044A9891A35BEC1E596D0"/>
    <w:rsid w:val="004C6F6F"/>
    <w:pPr>
      <w:spacing w:after="160" w:line="259" w:lineRule="auto"/>
    </w:pPr>
  </w:style>
  <w:style w:type="paragraph" w:customStyle="1" w:styleId="FFE4450831BA40D78E6A529B83FF6D99">
    <w:name w:val="FFE4450831BA40D78E6A529B83FF6D99"/>
    <w:rsid w:val="004C6F6F"/>
    <w:pPr>
      <w:spacing w:after="160" w:line="259" w:lineRule="auto"/>
    </w:pPr>
  </w:style>
  <w:style w:type="paragraph" w:customStyle="1" w:styleId="21A8BFC1EB384DFAB4F607362FC25002">
    <w:name w:val="21A8BFC1EB384DFAB4F607362FC25002"/>
    <w:rsid w:val="004C6F6F"/>
    <w:pPr>
      <w:spacing w:after="160" w:line="259" w:lineRule="auto"/>
    </w:pPr>
  </w:style>
  <w:style w:type="paragraph" w:customStyle="1" w:styleId="6285D9A2B7744BD28B4571B093D9391C">
    <w:name w:val="6285D9A2B7744BD28B4571B093D9391C"/>
    <w:rsid w:val="004C6F6F"/>
    <w:pPr>
      <w:spacing w:after="160" w:line="259" w:lineRule="auto"/>
    </w:pPr>
  </w:style>
  <w:style w:type="paragraph" w:customStyle="1" w:styleId="AD81E445624B45D4B46A55E4CD82E0A3">
    <w:name w:val="AD81E445624B45D4B46A55E4CD82E0A3"/>
    <w:rsid w:val="004C6F6F"/>
    <w:pPr>
      <w:spacing w:after="160" w:line="259" w:lineRule="auto"/>
    </w:pPr>
  </w:style>
  <w:style w:type="paragraph" w:customStyle="1" w:styleId="AD1FD59868EA44A0B6EB14BB0A0F1C34">
    <w:name w:val="AD1FD59868EA44A0B6EB14BB0A0F1C34"/>
    <w:rsid w:val="004C6F6F"/>
    <w:pPr>
      <w:spacing w:after="160" w:line="259" w:lineRule="auto"/>
    </w:pPr>
  </w:style>
  <w:style w:type="paragraph" w:customStyle="1" w:styleId="13EEF19501BA4F5B87D4CFFFB02CFDB6">
    <w:name w:val="13EEF19501BA4F5B87D4CFFFB02CFDB6"/>
    <w:rsid w:val="004C6F6F"/>
    <w:pPr>
      <w:spacing w:after="160" w:line="259" w:lineRule="auto"/>
    </w:pPr>
  </w:style>
  <w:style w:type="paragraph" w:customStyle="1" w:styleId="3CA8619C31B74C01AC3FC104A63A4C70">
    <w:name w:val="3CA8619C31B74C01AC3FC104A63A4C70"/>
    <w:rsid w:val="004C6F6F"/>
    <w:pPr>
      <w:spacing w:after="160" w:line="259" w:lineRule="auto"/>
    </w:pPr>
  </w:style>
  <w:style w:type="paragraph" w:customStyle="1" w:styleId="0641962EBD474EF6B5A7D78F00F7EA96">
    <w:name w:val="0641962EBD474EF6B5A7D78F00F7EA96"/>
    <w:rsid w:val="004C6F6F"/>
    <w:pPr>
      <w:spacing w:after="160" w:line="259" w:lineRule="auto"/>
    </w:pPr>
  </w:style>
  <w:style w:type="paragraph" w:customStyle="1" w:styleId="8A2C461C5E38427CAA3051265D30535B">
    <w:name w:val="8A2C461C5E38427CAA3051265D30535B"/>
    <w:rsid w:val="004C6F6F"/>
    <w:pPr>
      <w:spacing w:after="160" w:line="259" w:lineRule="auto"/>
    </w:pPr>
  </w:style>
  <w:style w:type="paragraph" w:customStyle="1" w:styleId="EA48A0E36C3E4DE7BFB47DCE53F0EAAE">
    <w:name w:val="EA48A0E36C3E4DE7BFB47DCE53F0EAAE"/>
    <w:rsid w:val="004C6F6F"/>
    <w:pPr>
      <w:spacing w:after="160" w:line="259" w:lineRule="auto"/>
    </w:pPr>
  </w:style>
  <w:style w:type="paragraph" w:customStyle="1" w:styleId="7C83093D3414493DA0B7870B2AAE39A3">
    <w:name w:val="7C83093D3414493DA0B7870B2AAE39A3"/>
    <w:rsid w:val="004C6F6F"/>
    <w:pPr>
      <w:spacing w:after="160" w:line="259" w:lineRule="auto"/>
    </w:pPr>
  </w:style>
  <w:style w:type="paragraph" w:customStyle="1" w:styleId="C20E6D16AA9B4B4C933B76F1F0E09DA4">
    <w:name w:val="C20E6D16AA9B4B4C933B76F1F0E09DA4"/>
    <w:rsid w:val="004C6F6F"/>
    <w:pPr>
      <w:spacing w:after="160" w:line="259" w:lineRule="auto"/>
    </w:pPr>
  </w:style>
  <w:style w:type="paragraph" w:customStyle="1" w:styleId="5A76F8BFC0054B97A3469E8F382F6C87">
    <w:name w:val="5A76F8BFC0054B97A3469E8F382F6C87"/>
    <w:rsid w:val="004C6F6F"/>
    <w:pPr>
      <w:spacing w:after="160" w:line="259" w:lineRule="auto"/>
    </w:pPr>
  </w:style>
  <w:style w:type="paragraph" w:customStyle="1" w:styleId="8D5B5D7AB1B541D89F368E95F3570883">
    <w:name w:val="8D5B5D7AB1B541D89F368E95F3570883"/>
    <w:rsid w:val="004C6F6F"/>
    <w:pPr>
      <w:spacing w:after="160" w:line="259" w:lineRule="auto"/>
    </w:pPr>
  </w:style>
  <w:style w:type="paragraph" w:customStyle="1" w:styleId="6121410403CC42F5A4B19EE2519EC431">
    <w:name w:val="6121410403CC42F5A4B19EE2519EC431"/>
    <w:rsid w:val="004C6F6F"/>
    <w:pPr>
      <w:spacing w:after="160" w:line="259" w:lineRule="auto"/>
    </w:pPr>
  </w:style>
  <w:style w:type="paragraph" w:customStyle="1" w:styleId="7D43468CE9B0420B9F84025B70C6FFBE">
    <w:name w:val="7D43468CE9B0420B9F84025B70C6FFBE"/>
    <w:rsid w:val="000F49A3"/>
    <w:pPr>
      <w:spacing w:after="160" w:line="259" w:lineRule="auto"/>
    </w:pPr>
  </w:style>
  <w:style w:type="paragraph" w:customStyle="1" w:styleId="9DF7D3A4F39342CE949F9897A7C213E6">
    <w:name w:val="9DF7D3A4F39342CE949F9897A7C213E6"/>
    <w:rsid w:val="000F49A3"/>
    <w:pPr>
      <w:spacing w:after="160" w:line="259" w:lineRule="auto"/>
    </w:pPr>
  </w:style>
  <w:style w:type="paragraph" w:customStyle="1" w:styleId="EAEE6BEEC06F485A8FB2231D096B37AC">
    <w:name w:val="EAEE6BEEC06F485A8FB2231D096B37AC"/>
    <w:rsid w:val="000F49A3"/>
    <w:pPr>
      <w:spacing w:after="160" w:line="259" w:lineRule="auto"/>
    </w:pPr>
  </w:style>
  <w:style w:type="paragraph" w:customStyle="1" w:styleId="6F58CA279AE848B0BAA898212398C4F4">
    <w:name w:val="6F58CA279AE848B0BAA898212398C4F4"/>
    <w:rsid w:val="000F49A3"/>
    <w:pPr>
      <w:spacing w:after="160" w:line="259" w:lineRule="auto"/>
    </w:pPr>
  </w:style>
  <w:style w:type="paragraph" w:customStyle="1" w:styleId="D51BAB72538C4F61967AD5F9A58E815A">
    <w:name w:val="D51BAB72538C4F61967AD5F9A58E815A"/>
    <w:rsid w:val="000F49A3"/>
    <w:pPr>
      <w:spacing w:after="160" w:line="259" w:lineRule="auto"/>
    </w:pPr>
  </w:style>
  <w:style w:type="paragraph" w:customStyle="1" w:styleId="A5913D62731B4A728A958E41106AE0AE">
    <w:name w:val="A5913D62731B4A728A958E41106AE0AE"/>
    <w:rsid w:val="000F49A3"/>
    <w:pPr>
      <w:spacing w:after="160" w:line="259" w:lineRule="auto"/>
    </w:pPr>
  </w:style>
  <w:style w:type="paragraph" w:customStyle="1" w:styleId="94A7AB2BCDF14E8FB66A07FBB1989DCD">
    <w:name w:val="94A7AB2BCDF14E8FB66A07FBB1989DCD"/>
    <w:rsid w:val="000F49A3"/>
    <w:pPr>
      <w:spacing w:after="160" w:line="259" w:lineRule="auto"/>
    </w:pPr>
  </w:style>
  <w:style w:type="paragraph" w:customStyle="1" w:styleId="27332FF4EDE44170830257BB3EEC144D">
    <w:name w:val="27332FF4EDE44170830257BB3EEC144D"/>
    <w:rsid w:val="000F49A3"/>
    <w:pPr>
      <w:spacing w:after="160" w:line="259" w:lineRule="auto"/>
    </w:pPr>
  </w:style>
  <w:style w:type="paragraph" w:customStyle="1" w:styleId="6CFF097C39BF4B37979615E25087E728">
    <w:name w:val="6CFF097C39BF4B37979615E25087E728"/>
    <w:rsid w:val="000F49A3"/>
    <w:pPr>
      <w:spacing w:after="160" w:line="259" w:lineRule="auto"/>
    </w:pPr>
  </w:style>
  <w:style w:type="paragraph" w:customStyle="1" w:styleId="A22CCBE3225A4BF7B0DA5D3F780DA302">
    <w:name w:val="A22CCBE3225A4BF7B0DA5D3F780DA302"/>
    <w:rsid w:val="000F49A3"/>
    <w:pPr>
      <w:spacing w:after="160" w:line="259" w:lineRule="auto"/>
    </w:pPr>
  </w:style>
  <w:style w:type="paragraph" w:customStyle="1" w:styleId="B9CC0FD07AA9413E8825741B52B4C62F">
    <w:name w:val="B9CC0FD07AA9413E8825741B52B4C62F"/>
    <w:rsid w:val="000F49A3"/>
    <w:pPr>
      <w:spacing w:after="160" w:line="259" w:lineRule="auto"/>
    </w:pPr>
  </w:style>
  <w:style w:type="paragraph" w:customStyle="1" w:styleId="81188FD86BB148C787592DB4FC4467AB">
    <w:name w:val="81188FD86BB148C787592DB4FC4467AB"/>
    <w:rsid w:val="000F49A3"/>
    <w:pPr>
      <w:spacing w:after="160" w:line="259" w:lineRule="auto"/>
    </w:pPr>
  </w:style>
  <w:style w:type="paragraph" w:customStyle="1" w:styleId="E083C024E2B5455EAD30F8FED700C9CD">
    <w:name w:val="E083C024E2B5455EAD30F8FED700C9CD"/>
    <w:rsid w:val="000F49A3"/>
    <w:pPr>
      <w:spacing w:after="160" w:line="259" w:lineRule="auto"/>
    </w:pPr>
  </w:style>
  <w:style w:type="paragraph" w:customStyle="1" w:styleId="FAC03EAEC25C47A6B437060E30199CEF">
    <w:name w:val="FAC03EAEC25C47A6B437060E30199CEF"/>
    <w:rsid w:val="000F49A3"/>
    <w:pPr>
      <w:spacing w:after="160" w:line="259" w:lineRule="auto"/>
    </w:pPr>
  </w:style>
  <w:style w:type="paragraph" w:customStyle="1" w:styleId="2BB53B3D223B4249AD26691CB499EB2E">
    <w:name w:val="2BB53B3D223B4249AD26691CB499EB2E"/>
    <w:rsid w:val="000F49A3"/>
    <w:pPr>
      <w:spacing w:after="160" w:line="259" w:lineRule="auto"/>
    </w:pPr>
  </w:style>
  <w:style w:type="paragraph" w:customStyle="1" w:styleId="B3CA2491172248AC90F57F38D5D1C46B">
    <w:name w:val="B3CA2491172248AC90F57F38D5D1C46B"/>
    <w:rsid w:val="000F49A3"/>
    <w:pPr>
      <w:spacing w:after="160" w:line="259" w:lineRule="auto"/>
    </w:pPr>
  </w:style>
  <w:style w:type="paragraph" w:customStyle="1" w:styleId="C5F6DD43FDC048EC845552149856F791">
    <w:name w:val="C5F6DD43FDC048EC845552149856F791"/>
    <w:rsid w:val="000F49A3"/>
    <w:pPr>
      <w:spacing w:after="160" w:line="259" w:lineRule="auto"/>
    </w:pPr>
  </w:style>
  <w:style w:type="paragraph" w:customStyle="1" w:styleId="ADC3609902214AB5BCA4E576A8A3EB4F">
    <w:name w:val="ADC3609902214AB5BCA4E576A8A3EB4F"/>
    <w:rsid w:val="004C6F6F"/>
    <w:pPr>
      <w:spacing w:after="160" w:line="259" w:lineRule="auto"/>
    </w:pPr>
  </w:style>
  <w:style w:type="paragraph" w:customStyle="1" w:styleId="722B05D346F44DE88495045F3A6D7520">
    <w:name w:val="722B05D346F44DE88495045F3A6D7520"/>
    <w:rsid w:val="000F49A3"/>
    <w:pPr>
      <w:spacing w:after="160" w:line="259" w:lineRule="auto"/>
    </w:pPr>
  </w:style>
  <w:style w:type="paragraph" w:customStyle="1" w:styleId="2B70A7A2CC93479CB191C9DAB858A7BD">
    <w:name w:val="2B70A7A2CC93479CB191C9DAB858A7BD"/>
    <w:rsid w:val="000F49A3"/>
    <w:pPr>
      <w:spacing w:after="160" w:line="259" w:lineRule="auto"/>
    </w:pPr>
  </w:style>
  <w:style w:type="paragraph" w:customStyle="1" w:styleId="792E6942474948AF827EC6D4EA6E30D1">
    <w:name w:val="792E6942474948AF827EC6D4EA6E30D1"/>
    <w:rsid w:val="004C6F6F"/>
    <w:pPr>
      <w:spacing w:after="160" w:line="259" w:lineRule="auto"/>
    </w:pPr>
  </w:style>
  <w:style w:type="paragraph" w:customStyle="1" w:styleId="535F474C43654A78A3253F46848B4F30">
    <w:name w:val="535F474C43654A78A3253F46848B4F30"/>
    <w:rsid w:val="000F49A3"/>
    <w:pPr>
      <w:spacing w:after="160" w:line="259" w:lineRule="auto"/>
    </w:pPr>
  </w:style>
  <w:style w:type="paragraph" w:customStyle="1" w:styleId="9BE5EEF1A1ED4173A4EFD12A31A8E116">
    <w:name w:val="9BE5EEF1A1ED4173A4EFD12A31A8E116"/>
    <w:rsid w:val="000F49A3"/>
    <w:pPr>
      <w:spacing w:after="160" w:line="259" w:lineRule="auto"/>
    </w:pPr>
  </w:style>
  <w:style w:type="paragraph" w:customStyle="1" w:styleId="A4B58C3391B647D283503F53172B72A3">
    <w:name w:val="A4B58C3391B647D283503F53172B72A3"/>
    <w:rsid w:val="000F49A3"/>
    <w:pPr>
      <w:spacing w:after="160" w:line="259" w:lineRule="auto"/>
    </w:pPr>
  </w:style>
  <w:style w:type="paragraph" w:customStyle="1" w:styleId="FD3642C2701B46B1A826528619F31D3C">
    <w:name w:val="FD3642C2701B46B1A826528619F31D3C"/>
    <w:rsid w:val="000F49A3"/>
    <w:pPr>
      <w:spacing w:after="160" w:line="259" w:lineRule="auto"/>
    </w:pPr>
  </w:style>
  <w:style w:type="paragraph" w:customStyle="1" w:styleId="CE8A66E195E34C1089CC392D590E808C">
    <w:name w:val="CE8A66E195E34C1089CC392D590E808C"/>
    <w:rsid w:val="000F49A3"/>
    <w:pPr>
      <w:spacing w:after="160" w:line="259" w:lineRule="auto"/>
    </w:pPr>
  </w:style>
  <w:style w:type="paragraph" w:customStyle="1" w:styleId="6F2533E647C9411A85202E9DC8F3DF43">
    <w:name w:val="6F2533E647C9411A85202E9DC8F3DF43"/>
    <w:rsid w:val="000F49A3"/>
    <w:pPr>
      <w:spacing w:after="160" w:line="259" w:lineRule="auto"/>
    </w:pPr>
  </w:style>
  <w:style w:type="paragraph" w:customStyle="1" w:styleId="19305FBE3B534C0AAD5B4F0D31153688">
    <w:name w:val="19305FBE3B534C0AAD5B4F0D31153688"/>
    <w:rsid w:val="000F49A3"/>
    <w:pPr>
      <w:spacing w:after="160" w:line="259" w:lineRule="auto"/>
    </w:pPr>
  </w:style>
  <w:style w:type="paragraph" w:customStyle="1" w:styleId="9A6BF043CFBC4CCEB11679F0EC112858">
    <w:name w:val="9A6BF043CFBC4CCEB11679F0EC112858"/>
    <w:rsid w:val="000F49A3"/>
    <w:pPr>
      <w:spacing w:after="160" w:line="259" w:lineRule="auto"/>
    </w:pPr>
  </w:style>
  <w:style w:type="paragraph" w:customStyle="1" w:styleId="03C5CE16477F46CF9EAC0820A929623F">
    <w:name w:val="03C5CE16477F46CF9EAC0820A929623F"/>
    <w:rsid w:val="000F49A3"/>
    <w:pPr>
      <w:spacing w:after="160" w:line="259" w:lineRule="auto"/>
    </w:pPr>
  </w:style>
  <w:style w:type="paragraph" w:customStyle="1" w:styleId="0DE81807BE4C4DB5A5A2F4FF9456F522">
    <w:name w:val="0DE81807BE4C4DB5A5A2F4FF9456F522"/>
    <w:rsid w:val="000F49A3"/>
    <w:pPr>
      <w:spacing w:after="160" w:line="259" w:lineRule="auto"/>
    </w:pPr>
  </w:style>
  <w:style w:type="paragraph" w:customStyle="1" w:styleId="5B49A4554EA34580A2593762D10F1438">
    <w:name w:val="5B49A4554EA34580A2593762D10F1438"/>
    <w:rsid w:val="000F49A3"/>
    <w:pPr>
      <w:spacing w:after="160" w:line="259" w:lineRule="auto"/>
    </w:pPr>
  </w:style>
  <w:style w:type="paragraph" w:customStyle="1" w:styleId="96C20DB27333484DA0EF3ADEF8852741">
    <w:name w:val="96C20DB27333484DA0EF3ADEF8852741"/>
    <w:rsid w:val="000F49A3"/>
    <w:pPr>
      <w:spacing w:after="160" w:line="259" w:lineRule="auto"/>
    </w:pPr>
  </w:style>
  <w:style w:type="paragraph" w:customStyle="1" w:styleId="21E99B9E8BB94E30A668C8842F0AFDE0">
    <w:name w:val="21E99B9E8BB94E30A668C8842F0AFDE0"/>
    <w:rsid w:val="00BD7A2E"/>
    <w:pPr>
      <w:spacing w:after="160" w:line="259" w:lineRule="auto"/>
    </w:pPr>
  </w:style>
  <w:style w:type="paragraph" w:customStyle="1" w:styleId="2BF9509CBDE7445C9BA305D6A8997F0F">
    <w:name w:val="2BF9509CBDE7445C9BA305D6A8997F0F"/>
    <w:rsid w:val="00BD7A2E"/>
    <w:pPr>
      <w:spacing w:after="160" w:line="259" w:lineRule="auto"/>
    </w:pPr>
  </w:style>
  <w:style w:type="paragraph" w:customStyle="1" w:styleId="C6E89976E7B84EFA9C675731386EA516">
    <w:name w:val="C6E89976E7B84EFA9C675731386EA516"/>
    <w:rsid w:val="000F49A3"/>
    <w:pPr>
      <w:spacing w:after="160" w:line="259" w:lineRule="auto"/>
    </w:pPr>
  </w:style>
  <w:style w:type="paragraph" w:customStyle="1" w:styleId="DB3FA6E16944406A8A48885F2F07F335">
    <w:name w:val="DB3FA6E16944406A8A48885F2F07F335"/>
    <w:rsid w:val="000F49A3"/>
    <w:pPr>
      <w:spacing w:after="160" w:line="259" w:lineRule="auto"/>
    </w:pPr>
  </w:style>
  <w:style w:type="paragraph" w:customStyle="1" w:styleId="D51CDEC706C04E07AECD2906AD2D89A0">
    <w:name w:val="D51CDEC706C04E07AECD2906AD2D89A0"/>
    <w:rsid w:val="00BD7A2E"/>
    <w:pPr>
      <w:spacing w:after="160" w:line="259" w:lineRule="auto"/>
    </w:pPr>
  </w:style>
  <w:style w:type="paragraph" w:customStyle="1" w:styleId="D623BBC36E0C445FB2C2167F27D1E81A">
    <w:name w:val="D623BBC36E0C445FB2C2167F27D1E81A"/>
    <w:rsid w:val="00BD7A2E"/>
    <w:pPr>
      <w:spacing w:after="160" w:line="259" w:lineRule="auto"/>
    </w:pPr>
  </w:style>
  <w:style w:type="paragraph" w:customStyle="1" w:styleId="319AA91B50564752A269575A7DA8F468">
    <w:name w:val="319AA91B50564752A269575A7DA8F468"/>
    <w:rsid w:val="000F49A3"/>
    <w:pPr>
      <w:spacing w:after="160" w:line="259" w:lineRule="auto"/>
    </w:pPr>
  </w:style>
  <w:style w:type="paragraph" w:customStyle="1" w:styleId="321B302C862F429897041C9B95E43799">
    <w:name w:val="321B302C862F429897041C9B95E43799"/>
    <w:rsid w:val="000F49A3"/>
    <w:pPr>
      <w:spacing w:after="160" w:line="259" w:lineRule="auto"/>
    </w:pPr>
  </w:style>
  <w:style w:type="paragraph" w:customStyle="1" w:styleId="4BC2B4CDF232488A918CDD55F060F93F">
    <w:name w:val="4BC2B4CDF232488A918CDD55F060F93F"/>
    <w:rsid w:val="00BD7A2E"/>
    <w:pPr>
      <w:spacing w:after="160" w:line="259" w:lineRule="auto"/>
    </w:pPr>
  </w:style>
  <w:style w:type="paragraph" w:customStyle="1" w:styleId="80133F7ADE8E4432848472FC5FF9ED3A">
    <w:name w:val="80133F7ADE8E4432848472FC5FF9ED3A"/>
    <w:rsid w:val="00BD7A2E"/>
    <w:pPr>
      <w:spacing w:after="160" w:line="259" w:lineRule="auto"/>
    </w:pPr>
  </w:style>
  <w:style w:type="paragraph" w:customStyle="1" w:styleId="1776B377CFCD42FAB7BFCB45E447FA47">
    <w:name w:val="1776B377CFCD42FAB7BFCB45E447FA47"/>
    <w:rsid w:val="000F49A3"/>
    <w:pPr>
      <w:spacing w:after="160" w:line="259" w:lineRule="auto"/>
    </w:pPr>
  </w:style>
  <w:style w:type="paragraph" w:customStyle="1" w:styleId="871B9D01B5324262A0BB1695459F880A">
    <w:name w:val="871B9D01B5324262A0BB1695459F880A"/>
    <w:rsid w:val="000F49A3"/>
    <w:pPr>
      <w:spacing w:after="160" w:line="259" w:lineRule="auto"/>
    </w:pPr>
  </w:style>
  <w:style w:type="paragraph" w:customStyle="1" w:styleId="3D01AFA13AD349B787398E74F76409DE">
    <w:name w:val="3D01AFA13AD349B787398E74F76409DE"/>
    <w:rsid w:val="00BD7A2E"/>
    <w:pPr>
      <w:spacing w:after="160" w:line="259" w:lineRule="auto"/>
    </w:pPr>
  </w:style>
  <w:style w:type="paragraph" w:customStyle="1" w:styleId="72DCD1A7F53C4B3AB85A45D5EF9E2668">
    <w:name w:val="72DCD1A7F53C4B3AB85A45D5EF9E2668"/>
    <w:rsid w:val="000F49A3"/>
    <w:pPr>
      <w:spacing w:after="160" w:line="259" w:lineRule="auto"/>
    </w:pPr>
  </w:style>
  <w:style w:type="paragraph" w:customStyle="1" w:styleId="48FC5032321843B48AEC30EFBDBD3D6B">
    <w:name w:val="48FC5032321843B48AEC30EFBDBD3D6B"/>
    <w:rsid w:val="000F49A3"/>
    <w:pPr>
      <w:spacing w:after="160" w:line="259" w:lineRule="auto"/>
    </w:pPr>
  </w:style>
  <w:style w:type="paragraph" w:customStyle="1" w:styleId="B64431EDA5DC464DA8666DB55F8DADB1">
    <w:name w:val="B64431EDA5DC464DA8666DB55F8DADB1"/>
    <w:rsid w:val="000F49A3"/>
    <w:pPr>
      <w:spacing w:after="160" w:line="259" w:lineRule="auto"/>
    </w:pPr>
  </w:style>
  <w:style w:type="paragraph" w:customStyle="1" w:styleId="94B5EBD8DA4441F9ABBB94AD24E13DD4">
    <w:name w:val="94B5EBD8DA4441F9ABBB94AD24E13DD4"/>
    <w:rsid w:val="000F49A3"/>
    <w:pPr>
      <w:spacing w:after="160" w:line="259" w:lineRule="auto"/>
    </w:pPr>
  </w:style>
  <w:style w:type="paragraph" w:customStyle="1" w:styleId="8DCB59CB0BF7440B87EF936D2F14DB91">
    <w:name w:val="8DCB59CB0BF7440B87EF936D2F14DB91"/>
    <w:rsid w:val="000F49A3"/>
    <w:pPr>
      <w:spacing w:after="160" w:line="259" w:lineRule="auto"/>
    </w:pPr>
  </w:style>
  <w:style w:type="paragraph" w:customStyle="1" w:styleId="108E11F86EFA45DAAA168565966D6EA7">
    <w:name w:val="108E11F86EFA45DAAA168565966D6EA7"/>
    <w:rsid w:val="000F49A3"/>
    <w:pPr>
      <w:spacing w:after="160" w:line="259" w:lineRule="auto"/>
    </w:pPr>
  </w:style>
  <w:style w:type="paragraph" w:customStyle="1" w:styleId="5A884C9A99294939B82209C33972F0DA">
    <w:name w:val="5A884C9A99294939B82209C33972F0DA"/>
    <w:rsid w:val="000F49A3"/>
    <w:pPr>
      <w:spacing w:after="160" w:line="259" w:lineRule="auto"/>
    </w:pPr>
  </w:style>
  <w:style w:type="paragraph" w:customStyle="1" w:styleId="DAA73DE019F44E3199581096F6459BCB">
    <w:name w:val="DAA73DE019F44E3199581096F6459BCB"/>
    <w:rsid w:val="000F49A3"/>
    <w:pPr>
      <w:spacing w:after="160" w:line="259" w:lineRule="auto"/>
    </w:pPr>
  </w:style>
  <w:style w:type="paragraph" w:customStyle="1" w:styleId="6CAC5C792CDA4B578AB0E1298DAEE3E0">
    <w:name w:val="6CAC5C792CDA4B578AB0E1298DAEE3E0"/>
    <w:rsid w:val="000F49A3"/>
    <w:pPr>
      <w:spacing w:after="160" w:line="259" w:lineRule="auto"/>
    </w:pPr>
  </w:style>
  <w:style w:type="paragraph" w:customStyle="1" w:styleId="9F4208D420DD4C7389F39048726822F4">
    <w:name w:val="9F4208D420DD4C7389F39048726822F4"/>
    <w:rsid w:val="000F49A3"/>
    <w:pPr>
      <w:spacing w:after="160" w:line="259" w:lineRule="auto"/>
    </w:pPr>
  </w:style>
  <w:style w:type="paragraph" w:customStyle="1" w:styleId="282AC02A68DF41A8B7706DBA4051334E">
    <w:name w:val="282AC02A68DF41A8B7706DBA4051334E"/>
    <w:rsid w:val="000F49A3"/>
    <w:pPr>
      <w:spacing w:after="160" w:line="259" w:lineRule="auto"/>
    </w:pPr>
  </w:style>
  <w:style w:type="paragraph" w:customStyle="1" w:styleId="2BBC829F552F4D7FB4E5A15752C834EF">
    <w:name w:val="2BBC829F552F4D7FB4E5A15752C834EF"/>
    <w:rsid w:val="000F49A3"/>
    <w:pPr>
      <w:spacing w:after="160" w:line="259" w:lineRule="auto"/>
    </w:pPr>
  </w:style>
  <w:style w:type="paragraph" w:customStyle="1" w:styleId="0558C2B58D5E4259A3DF3B18C61D8129">
    <w:name w:val="0558C2B58D5E4259A3DF3B18C61D8129"/>
    <w:rsid w:val="000F49A3"/>
    <w:pPr>
      <w:spacing w:after="160" w:line="259" w:lineRule="auto"/>
    </w:pPr>
  </w:style>
  <w:style w:type="paragraph" w:customStyle="1" w:styleId="2D3827F5619748789D391A01B645827D">
    <w:name w:val="2D3827F5619748789D391A01B645827D"/>
    <w:rsid w:val="000F49A3"/>
    <w:pPr>
      <w:spacing w:after="160" w:line="259" w:lineRule="auto"/>
    </w:pPr>
  </w:style>
  <w:style w:type="paragraph" w:customStyle="1" w:styleId="0AC02C9E3BC9446C9B116DA2ED5FE914">
    <w:name w:val="0AC02C9E3BC9446C9B116DA2ED5FE914"/>
    <w:rsid w:val="000F49A3"/>
    <w:pPr>
      <w:spacing w:after="160" w:line="259" w:lineRule="auto"/>
    </w:pPr>
  </w:style>
  <w:style w:type="paragraph" w:customStyle="1" w:styleId="38385DF25FAF47D1B8D3B3D9D8D158E2">
    <w:name w:val="38385DF25FAF47D1B8D3B3D9D8D158E2"/>
    <w:rsid w:val="000F49A3"/>
    <w:pPr>
      <w:spacing w:after="160" w:line="259" w:lineRule="auto"/>
    </w:pPr>
  </w:style>
  <w:style w:type="paragraph" w:customStyle="1" w:styleId="0D97787FDEB04C9AA5DA70BB08E37755">
    <w:name w:val="0D97787FDEB04C9AA5DA70BB08E37755"/>
    <w:rsid w:val="000F49A3"/>
    <w:pPr>
      <w:spacing w:after="160" w:line="259" w:lineRule="auto"/>
    </w:pPr>
  </w:style>
  <w:style w:type="paragraph" w:customStyle="1" w:styleId="0CF842DE754640A2AE460474E40A41EE">
    <w:name w:val="0CF842DE754640A2AE460474E40A41EE"/>
    <w:rsid w:val="000F49A3"/>
    <w:pPr>
      <w:spacing w:after="160" w:line="259" w:lineRule="auto"/>
    </w:pPr>
  </w:style>
  <w:style w:type="paragraph" w:customStyle="1" w:styleId="485A20EE8DB84CEAB516E5AE6F52F100">
    <w:name w:val="485A20EE8DB84CEAB516E5AE6F52F100"/>
    <w:rsid w:val="000F49A3"/>
    <w:pPr>
      <w:spacing w:after="160" w:line="259" w:lineRule="auto"/>
    </w:pPr>
  </w:style>
  <w:style w:type="paragraph" w:customStyle="1" w:styleId="546A86CE1EEF465AADDB6BF625010527">
    <w:name w:val="546A86CE1EEF465AADDB6BF625010527"/>
    <w:rsid w:val="000F49A3"/>
    <w:pPr>
      <w:spacing w:after="160" w:line="259" w:lineRule="auto"/>
    </w:pPr>
  </w:style>
  <w:style w:type="paragraph" w:customStyle="1" w:styleId="F2ECC367326F4B63A450707DD6A10810">
    <w:name w:val="F2ECC367326F4B63A450707DD6A10810"/>
    <w:rsid w:val="000F49A3"/>
    <w:pPr>
      <w:spacing w:after="160" w:line="259" w:lineRule="auto"/>
    </w:pPr>
  </w:style>
  <w:style w:type="paragraph" w:customStyle="1" w:styleId="7CAD0DC1D524430BBDB3A0FF6256503F">
    <w:name w:val="7CAD0DC1D524430BBDB3A0FF6256503F"/>
    <w:rsid w:val="000F49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rtist/>
  <ArtistFullName/>
  <ArtistProgramName/>
  <Phone/>
  <Cell/>
  <Email/>
  <Title1/>
  <Title2/>
  <Title3/>
  <Title4/>
  <Title5/>
  <Title6/>
  <Medium1/>
  <Medium2/>
  <Medium3/>
  <Medium4/>
  <Medium5/>
  <Medium6/>
  <Category1/>
  <Category2/>
  <Category3/>
  <Category4/>
  <Category5/>
  <Category6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B7C-5495-4F66-A27D-C52D8E1EF352}">
  <ds:schemaRefs/>
</ds:datastoreItem>
</file>

<file path=customXml/itemProps2.xml><?xml version="1.0" encoding="utf-8"?>
<ds:datastoreItem xmlns:ds="http://schemas.openxmlformats.org/officeDocument/2006/customXml" ds:itemID="{C1D6D8DB-B90D-496D-881A-269A42F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2012_Fall_Registration_Entry_Tags.dotx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ini</dc:creator>
  <cp:lastModifiedBy>Jan Pini</cp:lastModifiedBy>
  <cp:revision>2</cp:revision>
  <dcterms:created xsi:type="dcterms:W3CDTF">2021-02-02T20:01:00Z</dcterms:created>
  <dcterms:modified xsi:type="dcterms:W3CDTF">2021-02-02T20:01:00Z</dcterms:modified>
</cp:coreProperties>
</file>